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E5" w:rsidRPr="00463D02" w:rsidRDefault="00220AE5" w:rsidP="00220AE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63D02">
        <w:rPr>
          <w:rFonts w:ascii="Times New Roman" w:hAnsi="Times New Roman"/>
          <w:b/>
          <w:bCs/>
          <w:sz w:val="24"/>
          <w:szCs w:val="24"/>
        </w:rPr>
        <w:t>СОВЕТ ДЕПУТАТОВ</w:t>
      </w:r>
    </w:p>
    <w:p w:rsidR="00220AE5" w:rsidRPr="00463D02" w:rsidRDefault="00220AE5" w:rsidP="00220AE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63D02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220AE5" w:rsidRPr="00463D02" w:rsidRDefault="00220AE5" w:rsidP="00220AE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63D02">
        <w:rPr>
          <w:rFonts w:ascii="Times New Roman" w:hAnsi="Times New Roman"/>
          <w:b/>
          <w:bCs/>
          <w:sz w:val="24"/>
          <w:szCs w:val="24"/>
        </w:rPr>
        <w:t>ПОНОМАРЕВСКИЙ СЕЛЬСОВЕТ ПОНОМАРЕВСКОГО РАЙОНА</w:t>
      </w:r>
    </w:p>
    <w:p w:rsidR="00220AE5" w:rsidRPr="00463D02" w:rsidRDefault="00220AE5" w:rsidP="00220AE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63D02">
        <w:rPr>
          <w:rFonts w:ascii="Times New Roman" w:hAnsi="Times New Roman"/>
          <w:b/>
          <w:bCs/>
          <w:sz w:val="24"/>
          <w:szCs w:val="24"/>
        </w:rPr>
        <w:t>ОРЕНБУРГСКОЙ ОБЛАСТИ</w:t>
      </w:r>
    </w:p>
    <w:p w:rsidR="00220AE5" w:rsidRPr="00D4672B" w:rsidRDefault="00EC362C" w:rsidP="00220AE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ЕТВЕРТЫЙ</w:t>
      </w:r>
      <w:r w:rsidR="00B0516B">
        <w:rPr>
          <w:rFonts w:ascii="Times New Roman" w:hAnsi="Times New Roman"/>
          <w:b/>
          <w:bCs/>
          <w:sz w:val="24"/>
          <w:szCs w:val="24"/>
        </w:rPr>
        <w:t xml:space="preserve"> СОЗЫВ</w:t>
      </w:r>
    </w:p>
    <w:p w:rsidR="00BB09FA" w:rsidRDefault="00BB09FA" w:rsidP="00025E6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0AE5" w:rsidRDefault="00220AE5" w:rsidP="00025E6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4672B">
        <w:rPr>
          <w:rFonts w:ascii="Times New Roman" w:hAnsi="Times New Roman"/>
          <w:b/>
          <w:bCs/>
          <w:sz w:val="24"/>
          <w:szCs w:val="24"/>
        </w:rPr>
        <w:t>РЕШЕНИ</w:t>
      </w:r>
      <w:r w:rsidR="00912A0F" w:rsidRPr="00D4672B">
        <w:rPr>
          <w:rFonts w:ascii="Times New Roman" w:hAnsi="Times New Roman"/>
          <w:b/>
          <w:bCs/>
          <w:sz w:val="24"/>
          <w:szCs w:val="24"/>
        </w:rPr>
        <w:t>Е</w:t>
      </w:r>
      <w:r w:rsidR="009F097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F0972" w:rsidRPr="00D4672B" w:rsidRDefault="009F0972" w:rsidP="00025E6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2689">
        <w:rPr>
          <w:rFonts w:ascii="Times New Roman" w:hAnsi="Times New Roman"/>
          <w:sz w:val="28"/>
          <w:szCs w:val="28"/>
        </w:rPr>
        <w:t xml:space="preserve">РС- </w:t>
      </w:r>
      <w:r w:rsidR="00992689" w:rsidRPr="00992689">
        <w:rPr>
          <w:rFonts w:ascii="Times New Roman" w:hAnsi="Times New Roman"/>
          <w:sz w:val="28"/>
          <w:szCs w:val="28"/>
        </w:rPr>
        <w:t>10</w:t>
      </w:r>
      <w:r w:rsidR="00FA0573" w:rsidRPr="00992689">
        <w:rPr>
          <w:rFonts w:ascii="Times New Roman" w:hAnsi="Times New Roman"/>
          <w:sz w:val="28"/>
          <w:szCs w:val="28"/>
        </w:rPr>
        <w:t>/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4672B" w:rsidRDefault="00D4672B" w:rsidP="00025E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672B">
        <w:rPr>
          <w:rFonts w:ascii="Times New Roman" w:hAnsi="Times New Roman"/>
          <w:b/>
          <w:sz w:val="28"/>
          <w:szCs w:val="28"/>
        </w:rPr>
        <w:t xml:space="preserve"> </w:t>
      </w:r>
    </w:p>
    <w:p w:rsidR="00EC362C" w:rsidRDefault="00FA0573" w:rsidP="00CA0C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43E">
        <w:rPr>
          <w:rFonts w:ascii="Times New Roman" w:hAnsi="Times New Roman"/>
          <w:sz w:val="28"/>
          <w:szCs w:val="28"/>
        </w:rPr>
        <w:t>23</w:t>
      </w:r>
      <w:r w:rsidR="00EC362C">
        <w:rPr>
          <w:rFonts w:ascii="Times New Roman" w:hAnsi="Times New Roman"/>
          <w:sz w:val="28"/>
          <w:szCs w:val="28"/>
        </w:rPr>
        <w:t>.07.</w:t>
      </w:r>
      <w:r w:rsidR="00D4672B" w:rsidRPr="00D0743E">
        <w:rPr>
          <w:rFonts w:ascii="Times New Roman" w:hAnsi="Times New Roman"/>
          <w:sz w:val="28"/>
          <w:szCs w:val="28"/>
        </w:rPr>
        <w:t>20</w:t>
      </w:r>
      <w:r w:rsidR="00F77D3D" w:rsidRPr="00D0743E">
        <w:rPr>
          <w:rFonts w:ascii="Times New Roman" w:hAnsi="Times New Roman"/>
          <w:sz w:val="28"/>
          <w:szCs w:val="28"/>
        </w:rPr>
        <w:t>2</w:t>
      </w:r>
      <w:r w:rsidR="00941C17" w:rsidRPr="00D0743E">
        <w:rPr>
          <w:rFonts w:ascii="Times New Roman" w:hAnsi="Times New Roman"/>
          <w:sz w:val="28"/>
          <w:szCs w:val="28"/>
        </w:rPr>
        <w:t>1</w:t>
      </w:r>
      <w:r w:rsidR="00EC36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№41</w:t>
      </w:r>
    </w:p>
    <w:p w:rsidR="000D78AF" w:rsidRPr="00840D23" w:rsidRDefault="00220AE5" w:rsidP="00CA0C0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0D23">
        <w:rPr>
          <w:rFonts w:ascii="Times New Roman" w:hAnsi="Times New Roman"/>
          <w:sz w:val="28"/>
          <w:szCs w:val="28"/>
        </w:rPr>
        <w:t>с</w:t>
      </w:r>
      <w:proofErr w:type="gramEnd"/>
      <w:r w:rsidRPr="00840D23">
        <w:rPr>
          <w:rFonts w:ascii="Times New Roman" w:hAnsi="Times New Roman"/>
          <w:sz w:val="28"/>
          <w:szCs w:val="28"/>
        </w:rPr>
        <w:t>. Пономаревка</w:t>
      </w:r>
      <w:r w:rsidRPr="00840D23">
        <w:rPr>
          <w:rFonts w:ascii="Times New Roman" w:hAnsi="Times New Roman"/>
          <w:sz w:val="28"/>
          <w:szCs w:val="28"/>
        </w:rPr>
        <w:tab/>
      </w:r>
    </w:p>
    <w:p w:rsidR="003B4381" w:rsidRDefault="000D78AF" w:rsidP="00913F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B54E4">
        <w:rPr>
          <w:rFonts w:ascii="Times New Roman" w:hAnsi="Times New Roman"/>
          <w:b/>
          <w:sz w:val="28"/>
          <w:szCs w:val="28"/>
        </w:rPr>
        <w:t xml:space="preserve"> </w:t>
      </w:r>
    </w:p>
    <w:p w:rsidR="00B0516B" w:rsidRPr="00913FBD" w:rsidRDefault="00B0516B" w:rsidP="00EC362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FBD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proofErr w:type="gramStart"/>
      <w:r w:rsidRPr="00913FBD">
        <w:rPr>
          <w:rFonts w:ascii="Times New Roman" w:eastAsia="Times New Roman" w:hAnsi="Times New Roman" w:cs="Times New Roman"/>
          <w:b/>
          <w:sz w:val="28"/>
          <w:szCs w:val="28"/>
        </w:rPr>
        <w:t>отч</w:t>
      </w:r>
      <w:r w:rsidR="00EC362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913FBD">
        <w:rPr>
          <w:rFonts w:ascii="Times New Roman" w:eastAsia="Times New Roman" w:hAnsi="Times New Roman" w:cs="Times New Roman"/>
          <w:b/>
          <w:sz w:val="28"/>
          <w:szCs w:val="28"/>
        </w:rPr>
        <w:t>те</w:t>
      </w:r>
      <w:proofErr w:type="gramEnd"/>
      <w:r w:rsidRPr="00913FBD">
        <w:rPr>
          <w:rFonts w:ascii="Times New Roman" w:eastAsia="Times New Roman" w:hAnsi="Times New Roman" w:cs="Times New Roman"/>
          <w:b/>
          <w:sz w:val="28"/>
          <w:szCs w:val="28"/>
        </w:rPr>
        <w:t xml:space="preserve"> об исполнении бюджета муниципального образования</w:t>
      </w:r>
    </w:p>
    <w:p w:rsidR="00B0516B" w:rsidRPr="00913FBD" w:rsidRDefault="00B0516B" w:rsidP="00EC362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13FBD">
        <w:rPr>
          <w:rFonts w:ascii="Times New Roman" w:hAnsi="Times New Roman" w:cs="Times New Roman"/>
          <w:b/>
          <w:sz w:val="28"/>
          <w:szCs w:val="28"/>
        </w:rPr>
        <w:t>Пономаревский</w:t>
      </w:r>
      <w:proofErr w:type="spellEnd"/>
      <w:r w:rsidRPr="00913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FBD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овет </w:t>
      </w:r>
      <w:proofErr w:type="spellStart"/>
      <w:r w:rsidRPr="00913FBD">
        <w:rPr>
          <w:rFonts w:ascii="Times New Roman" w:hAnsi="Times New Roman" w:cs="Times New Roman"/>
          <w:b/>
          <w:sz w:val="28"/>
          <w:szCs w:val="28"/>
        </w:rPr>
        <w:t>Пономаревского</w:t>
      </w:r>
      <w:proofErr w:type="spellEnd"/>
      <w:r w:rsidRPr="00913FB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B0516B" w:rsidRPr="00913FBD" w:rsidRDefault="00B0516B" w:rsidP="00EC362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FBD">
        <w:rPr>
          <w:rFonts w:ascii="Times New Roman" w:eastAsia="Times New Roman" w:hAnsi="Times New Roman" w:cs="Times New Roman"/>
          <w:b/>
          <w:sz w:val="28"/>
          <w:szCs w:val="28"/>
        </w:rPr>
        <w:t>Оренбургской области за 20</w:t>
      </w:r>
      <w:r w:rsidR="00941C1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913FB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21C0C" w:rsidRDefault="00E21C0C" w:rsidP="00E21C0C">
      <w:pPr>
        <w:jc w:val="both"/>
        <w:rPr>
          <w:rFonts w:ascii="Times New Roman" w:hAnsi="Times New Roman"/>
          <w:sz w:val="28"/>
          <w:szCs w:val="28"/>
        </w:rPr>
      </w:pPr>
    </w:p>
    <w:p w:rsidR="00EC362C" w:rsidRDefault="00E21C0C" w:rsidP="00993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C22381">
        <w:rPr>
          <w:rFonts w:ascii="Times New Roman" w:hAnsi="Times New Roman"/>
          <w:sz w:val="28"/>
          <w:szCs w:val="28"/>
        </w:rPr>
        <w:t xml:space="preserve">Рассмотрев отчет об исполнении бюджета муниципального образования </w:t>
      </w:r>
      <w:proofErr w:type="spellStart"/>
      <w:r w:rsidR="00EB1CBF" w:rsidRPr="00C22381">
        <w:rPr>
          <w:rFonts w:ascii="Times New Roman" w:hAnsi="Times New Roman" w:cs="Times New Roman"/>
          <w:spacing w:val="-1"/>
          <w:sz w:val="28"/>
          <w:szCs w:val="28"/>
        </w:rPr>
        <w:t>Пономаревский</w:t>
      </w:r>
      <w:proofErr w:type="spellEnd"/>
      <w:r w:rsidR="00EB1CBF" w:rsidRPr="00C223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B1CBF" w:rsidRPr="00C223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ельсовет </w:t>
      </w:r>
      <w:proofErr w:type="spellStart"/>
      <w:r w:rsidR="00EB1CBF" w:rsidRPr="00C22381">
        <w:rPr>
          <w:rFonts w:ascii="Times New Roman" w:hAnsi="Times New Roman" w:cs="Times New Roman"/>
          <w:spacing w:val="-1"/>
          <w:sz w:val="28"/>
          <w:szCs w:val="28"/>
        </w:rPr>
        <w:t>Пономаревского</w:t>
      </w:r>
      <w:proofErr w:type="spellEnd"/>
      <w:r w:rsidR="00EB1CBF" w:rsidRPr="00C223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а Оренбургской области</w:t>
      </w:r>
      <w:r w:rsidR="00EB1CBF" w:rsidRPr="00C22381">
        <w:rPr>
          <w:rFonts w:ascii="Times New Roman" w:hAnsi="Times New Roman"/>
          <w:sz w:val="28"/>
          <w:szCs w:val="28"/>
        </w:rPr>
        <w:t xml:space="preserve"> </w:t>
      </w:r>
      <w:r w:rsidRPr="00C22381">
        <w:rPr>
          <w:rFonts w:ascii="Times New Roman" w:hAnsi="Times New Roman"/>
          <w:sz w:val="28"/>
          <w:szCs w:val="28"/>
        </w:rPr>
        <w:t>за 20</w:t>
      </w:r>
      <w:r w:rsidR="00941C17">
        <w:rPr>
          <w:rFonts w:ascii="Times New Roman" w:hAnsi="Times New Roman"/>
          <w:sz w:val="28"/>
          <w:szCs w:val="28"/>
        </w:rPr>
        <w:t>20</w:t>
      </w:r>
      <w:r w:rsidRPr="00C22381">
        <w:rPr>
          <w:rFonts w:ascii="Times New Roman" w:hAnsi="Times New Roman"/>
          <w:sz w:val="28"/>
          <w:szCs w:val="28"/>
        </w:rPr>
        <w:t xml:space="preserve"> год, руководствуясь </w:t>
      </w:r>
      <w:r w:rsidR="00C22381" w:rsidRPr="00C22381">
        <w:rPr>
          <w:rFonts w:ascii="Times New Roman" w:eastAsia="Times New Roman" w:hAnsi="Times New Roman" w:cs="Times New Roman"/>
          <w:sz w:val="28"/>
          <w:szCs w:val="28"/>
        </w:rPr>
        <w:t>Феде</w:t>
      </w:r>
      <w:r w:rsidR="00C22381" w:rsidRPr="00C2238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альным законом от 06.10.2003 № 131-ФЗ «Об общих принципах организации местного </w:t>
      </w:r>
      <w:r w:rsidR="00C22381" w:rsidRPr="00C22381">
        <w:rPr>
          <w:rFonts w:ascii="Times New Roman" w:eastAsia="Times New Roman" w:hAnsi="Times New Roman" w:cs="Times New Roman"/>
          <w:spacing w:val="-1"/>
          <w:sz w:val="28"/>
          <w:szCs w:val="28"/>
        </w:rPr>
        <w:t>самоуправления в Российской Федерации»,</w:t>
      </w:r>
      <w:r w:rsidR="00C223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22381">
        <w:rPr>
          <w:rFonts w:ascii="Times New Roman" w:hAnsi="Times New Roman"/>
          <w:sz w:val="28"/>
          <w:szCs w:val="28"/>
        </w:rPr>
        <w:t>статьей 154 Бюджетного кодекса Р</w:t>
      </w:r>
      <w:r w:rsidR="00EC362C">
        <w:rPr>
          <w:rFonts w:ascii="Times New Roman" w:hAnsi="Times New Roman"/>
          <w:sz w:val="28"/>
          <w:szCs w:val="28"/>
        </w:rPr>
        <w:t xml:space="preserve">оссийской </w:t>
      </w:r>
      <w:r w:rsidRPr="00C22381">
        <w:rPr>
          <w:rFonts w:ascii="Times New Roman" w:hAnsi="Times New Roman"/>
          <w:sz w:val="28"/>
          <w:szCs w:val="28"/>
        </w:rPr>
        <w:t>Ф</w:t>
      </w:r>
      <w:r w:rsidR="00EC362C">
        <w:rPr>
          <w:rFonts w:ascii="Times New Roman" w:hAnsi="Times New Roman"/>
          <w:sz w:val="28"/>
          <w:szCs w:val="28"/>
        </w:rPr>
        <w:t>едерации</w:t>
      </w:r>
      <w:r w:rsidRPr="00C22381">
        <w:rPr>
          <w:rFonts w:ascii="Times New Roman" w:hAnsi="Times New Roman"/>
          <w:sz w:val="28"/>
          <w:szCs w:val="28"/>
        </w:rPr>
        <w:t xml:space="preserve">, </w:t>
      </w:r>
      <w:r w:rsidR="00C22381" w:rsidRPr="00C223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ложением о бюджетном процессе в муниципальном образовании </w:t>
      </w:r>
      <w:proofErr w:type="spellStart"/>
      <w:r w:rsidR="00C22381" w:rsidRPr="00C22381">
        <w:rPr>
          <w:rFonts w:ascii="Times New Roman" w:hAnsi="Times New Roman" w:cs="Times New Roman"/>
          <w:spacing w:val="-1"/>
          <w:sz w:val="28"/>
          <w:szCs w:val="28"/>
        </w:rPr>
        <w:t>Пономаревский</w:t>
      </w:r>
      <w:proofErr w:type="spellEnd"/>
      <w:r w:rsidR="00C22381" w:rsidRPr="00C223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22381" w:rsidRPr="00C223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ельсовет </w:t>
      </w:r>
      <w:proofErr w:type="spellStart"/>
      <w:r w:rsidR="00C22381" w:rsidRPr="00C22381">
        <w:rPr>
          <w:rFonts w:ascii="Times New Roman" w:hAnsi="Times New Roman" w:cs="Times New Roman"/>
          <w:spacing w:val="-1"/>
          <w:sz w:val="28"/>
          <w:szCs w:val="28"/>
        </w:rPr>
        <w:t>Пономаревского</w:t>
      </w:r>
      <w:proofErr w:type="spellEnd"/>
      <w:r w:rsidR="00C22381" w:rsidRPr="00C223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а Оренбургской области, утвержденным решением Совета депутатов муниципального образовани</w:t>
      </w:r>
      <w:r w:rsidR="00C22381" w:rsidRPr="00C22381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C22381" w:rsidRPr="00C223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C22381" w:rsidRPr="00C22381">
        <w:rPr>
          <w:rFonts w:ascii="Times New Roman" w:hAnsi="Times New Roman" w:cs="Times New Roman"/>
          <w:spacing w:val="-1"/>
          <w:sz w:val="28"/>
          <w:szCs w:val="28"/>
        </w:rPr>
        <w:t>Пономаревский</w:t>
      </w:r>
      <w:proofErr w:type="spellEnd"/>
      <w:r w:rsidR="00C22381" w:rsidRPr="00C223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льсовет </w:t>
      </w:r>
      <w:proofErr w:type="spellStart"/>
      <w:r w:rsidR="00C22381" w:rsidRPr="00C22381">
        <w:rPr>
          <w:rFonts w:ascii="Times New Roman" w:hAnsi="Times New Roman" w:cs="Times New Roman"/>
          <w:spacing w:val="-1"/>
          <w:sz w:val="28"/>
          <w:szCs w:val="28"/>
        </w:rPr>
        <w:t>Пономаревского</w:t>
      </w:r>
      <w:proofErr w:type="spellEnd"/>
      <w:r w:rsidR="00C22381" w:rsidRPr="00C223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а</w:t>
      </w:r>
      <w:proofErr w:type="gramEnd"/>
      <w:r w:rsidR="00C22381" w:rsidRPr="00C223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ренбургской области от </w:t>
      </w:r>
      <w:r w:rsidR="00C22381" w:rsidRPr="00BF0B77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BF0B77" w:rsidRPr="00BF0B77">
        <w:rPr>
          <w:rFonts w:ascii="Times New Roman" w:hAnsi="Times New Roman" w:cs="Times New Roman"/>
          <w:spacing w:val="-1"/>
          <w:sz w:val="28"/>
          <w:szCs w:val="28"/>
        </w:rPr>
        <w:t>9</w:t>
      </w:r>
      <w:r w:rsidR="00C22381" w:rsidRPr="00BF0B77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BF0B77" w:rsidRPr="00BF0B77">
        <w:rPr>
          <w:rFonts w:ascii="Times New Roman" w:eastAsia="Times New Roman" w:hAnsi="Times New Roman" w:cs="Times New Roman"/>
          <w:spacing w:val="-1"/>
          <w:sz w:val="28"/>
          <w:szCs w:val="28"/>
        </w:rPr>
        <w:t>04</w:t>
      </w:r>
      <w:r w:rsidR="00C22381" w:rsidRPr="00BF0B77">
        <w:rPr>
          <w:rFonts w:ascii="Times New Roman" w:eastAsia="Times New Roman" w:hAnsi="Times New Roman" w:cs="Times New Roman"/>
          <w:spacing w:val="-1"/>
          <w:sz w:val="28"/>
          <w:szCs w:val="28"/>
        </w:rPr>
        <w:t>.20</w:t>
      </w:r>
      <w:r w:rsidR="00BF0B77" w:rsidRPr="00BF0B77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="00C22381" w:rsidRPr="00BF0B7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 № </w:t>
      </w:r>
      <w:r w:rsidR="00BF0B77" w:rsidRPr="00BF0B77">
        <w:rPr>
          <w:rFonts w:ascii="Times New Roman" w:eastAsia="Times New Roman" w:hAnsi="Times New Roman" w:cs="Times New Roman"/>
          <w:spacing w:val="-1"/>
          <w:sz w:val="28"/>
          <w:szCs w:val="28"/>
        </w:rPr>
        <w:t>31</w:t>
      </w:r>
      <w:r w:rsidR="00C22381" w:rsidRPr="00BF0B77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="00C22381" w:rsidRPr="00C223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22381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EB1CBF" w:rsidRPr="00C22381">
        <w:rPr>
          <w:rFonts w:ascii="Times New Roman" w:hAnsi="Times New Roman" w:cs="Times New Roman"/>
          <w:spacing w:val="-1"/>
          <w:sz w:val="28"/>
          <w:szCs w:val="28"/>
        </w:rPr>
        <w:t>Пономаревский</w:t>
      </w:r>
      <w:proofErr w:type="spellEnd"/>
      <w:r w:rsidR="00EB1CBF" w:rsidRPr="00C223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B1CBF" w:rsidRPr="00C223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ельсовет </w:t>
      </w:r>
      <w:proofErr w:type="spellStart"/>
      <w:r w:rsidR="00EB1CBF" w:rsidRPr="00C22381">
        <w:rPr>
          <w:rFonts w:ascii="Times New Roman" w:hAnsi="Times New Roman" w:cs="Times New Roman"/>
          <w:spacing w:val="-1"/>
          <w:sz w:val="28"/>
          <w:szCs w:val="28"/>
        </w:rPr>
        <w:t>Пономаревского</w:t>
      </w:r>
      <w:proofErr w:type="spellEnd"/>
      <w:r w:rsidR="00EB1CBF" w:rsidRPr="00C223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а Оренбургской области</w:t>
      </w:r>
      <w:r w:rsidR="00EB1CBF" w:rsidRPr="00C22381">
        <w:rPr>
          <w:rFonts w:ascii="Times New Roman" w:hAnsi="Times New Roman"/>
          <w:sz w:val="28"/>
          <w:szCs w:val="28"/>
        </w:rPr>
        <w:t>,</w:t>
      </w:r>
      <w:r w:rsidR="00C22381">
        <w:rPr>
          <w:rFonts w:ascii="Times New Roman" w:hAnsi="Times New Roman"/>
          <w:sz w:val="28"/>
          <w:szCs w:val="28"/>
        </w:rPr>
        <w:t xml:space="preserve"> </w:t>
      </w:r>
      <w:r w:rsidRPr="00C22381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</w:t>
      </w:r>
      <w:proofErr w:type="spellStart"/>
      <w:r w:rsidR="00EB1CBF" w:rsidRPr="00C22381">
        <w:rPr>
          <w:rFonts w:ascii="Times New Roman" w:hAnsi="Times New Roman" w:cs="Times New Roman"/>
          <w:spacing w:val="-1"/>
          <w:sz w:val="28"/>
          <w:szCs w:val="28"/>
        </w:rPr>
        <w:t>Пономаревский</w:t>
      </w:r>
      <w:proofErr w:type="spellEnd"/>
      <w:r w:rsidR="00EB1CBF" w:rsidRPr="00C223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B1CBF" w:rsidRPr="00C223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ельсовет </w:t>
      </w:r>
      <w:proofErr w:type="spellStart"/>
      <w:r w:rsidR="00EB1CBF" w:rsidRPr="00C22381">
        <w:rPr>
          <w:rFonts w:ascii="Times New Roman" w:hAnsi="Times New Roman" w:cs="Times New Roman"/>
          <w:spacing w:val="-1"/>
          <w:sz w:val="28"/>
          <w:szCs w:val="28"/>
        </w:rPr>
        <w:t>Пономаревского</w:t>
      </w:r>
      <w:proofErr w:type="spellEnd"/>
      <w:r w:rsidR="00EB1CBF" w:rsidRPr="00C223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а Оренбургской области</w:t>
      </w:r>
      <w:r w:rsidR="00EB1CB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C362C" w:rsidRPr="00913FBD">
        <w:rPr>
          <w:rFonts w:ascii="Times New Roman" w:eastAsia="Times New Roman" w:hAnsi="Times New Roman" w:cs="Times New Roman"/>
          <w:spacing w:val="-1"/>
          <w:sz w:val="28"/>
          <w:szCs w:val="28"/>
        </w:rPr>
        <w:t>РЕШИЛ:</w:t>
      </w:r>
    </w:p>
    <w:p w:rsidR="00E21C0C" w:rsidRPr="005F23DD" w:rsidRDefault="005F23DD" w:rsidP="009938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.</w:t>
      </w:r>
      <w:r w:rsidR="00B0516B" w:rsidRPr="005F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твердить </w:t>
      </w:r>
      <w:r w:rsidR="00E21C0C" w:rsidRPr="005F23DD">
        <w:rPr>
          <w:rFonts w:ascii="Times New Roman" w:hAnsi="Times New Roman"/>
          <w:spacing w:val="-1"/>
          <w:sz w:val="28"/>
          <w:szCs w:val="28"/>
        </w:rPr>
        <w:t xml:space="preserve">отчет об </w:t>
      </w:r>
      <w:r w:rsidR="00B0516B" w:rsidRPr="005F23DD">
        <w:rPr>
          <w:rFonts w:ascii="Times New Roman" w:eastAsia="Times New Roman" w:hAnsi="Times New Roman" w:cs="Times New Roman"/>
          <w:spacing w:val="-1"/>
          <w:sz w:val="28"/>
          <w:szCs w:val="28"/>
        </w:rPr>
        <w:t>исполнени</w:t>
      </w:r>
      <w:r w:rsidR="00E21C0C" w:rsidRPr="005F23DD">
        <w:rPr>
          <w:rFonts w:ascii="Times New Roman" w:hAnsi="Times New Roman"/>
          <w:spacing w:val="-1"/>
          <w:sz w:val="28"/>
          <w:szCs w:val="28"/>
        </w:rPr>
        <w:t>и</w:t>
      </w:r>
      <w:r w:rsidR="00B0516B" w:rsidRPr="005F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юджета муниципального образования </w:t>
      </w:r>
      <w:proofErr w:type="spellStart"/>
      <w:r w:rsidR="00B0516B" w:rsidRPr="005F23DD">
        <w:rPr>
          <w:rFonts w:ascii="Times New Roman" w:hAnsi="Times New Roman" w:cs="Times New Roman"/>
          <w:spacing w:val="-1"/>
          <w:sz w:val="28"/>
          <w:szCs w:val="28"/>
        </w:rPr>
        <w:t>Пономаревский</w:t>
      </w:r>
      <w:proofErr w:type="spellEnd"/>
      <w:r w:rsidR="00B0516B" w:rsidRPr="005F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льсовет </w:t>
      </w:r>
      <w:proofErr w:type="spellStart"/>
      <w:r w:rsidR="00B0516B" w:rsidRPr="005F23DD">
        <w:rPr>
          <w:rFonts w:ascii="Times New Roman" w:hAnsi="Times New Roman" w:cs="Times New Roman"/>
          <w:spacing w:val="-1"/>
          <w:sz w:val="28"/>
          <w:szCs w:val="28"/>
        </w:rPr>
        <w:t>Пономаревского</w:t>
      </w:r>
      <w:proofErr w:type="spellEnd"/>
      <w:r w:rsidR="00B0516B" w:rsidRPr="005F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а Оренбургской области </w:t>
      </w:r>
      <w:r w:rsidR="001E0543" w:rsidRPr="005F23DD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F77D3D" w:rsidRPr="005F23DD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B0516B" w:rsidRPr="005F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0</w:t>
      </w:r>
      <w:r w:rsidR="00941C17">
        <w:rPr>
          <w:rFonts w:ascii="Times New Roman" w:eastAsia="Times New Roman" w:hAnsi="Times New Roman" w:cs="Times New Roman"/>
          <w:spacing w:val="-1"/>
          <w:sz w:val="28"/>
          <w:szCs w:val="28"/>
        </w:rPr>
        <w:t>20</w:t>
      </w:r>
      <w:r w:rsidR="00B0516B" w:rsidRPr="005F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</w:t>
      </w:r>
      <w:r w:rsidR="00E21C0C" w:rsidRPr="005F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21C0C" w:rsidRPr="005F23DD">
        <w:rPr>
          <w:rFonts w:ascii="Times New Roman" w:hAnsi="Times New Roman"/>
          <w:spacing w:val="-1"/>
          <w:sz w:val="28"/>
          <w:szCs w:val="28"/>
        </w:rPr>
        <w:t>п</w:t>
      </w:r>
      <w:r w:rsidR="00E21C0C" w:rsidRPr="005F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 доходам в сумме </w:t>
      </w:r>
      <w:r w:rsidR="00941C17">
        <w:rPr>
          <w:rFonts w:ascii="Times New Roman" w:eastAsia="Times New Roman" w:hAnsi="Times New Roman" w:cs="Times New Roman"/>
          <w:spacing w:val="-1"/>
          <w:sz w:val="28"/>
          <w:szCs w:val="28"/>
        </w:rPr>
        <w:t>35576738,50</w:t>
      </w:r>
      <w:r w:rsidR="00E21C0C" w:rsidRPr="005F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ублей</w:t>
      </w:r>
      <w:r w:rsidR="00E21C0C" w:rsidRPr="005F23DD">
        <w:rPr>
          <w:rFonts w:ascii="Times New Roman" w:hAnsi="Times New Roman"/>
          <w:spacing w:val="-1"/>
          <w:sz w:val="28"/>
          <w:szCs w:val="28"/>
        </w:rPr>
        <w:t>, п</w:t>
      </w:r>
      <w:r w:rsidR="00E21C0C" w:rsidRPr="005F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 расходам в сумме </w:t>
      </w:r>
      <w:r w:rsidR="00941C17">
        <w:rPr>
          <w:rFonts w:ascii="Times New Roman" w:eastAsia="Times New Roman" w:hAnsi="Times New Roman" w:cs="Times New Roman"/>
          <w:spacing w:val="-1"/>
          <w:sz w:val="28"/>
          <w:szCs w:val="28"/>
        </w:rPr>
        <w:t>35496781</w:t>
      </w:r>
      <w:r w:rsidR="00E21C0C" w:rsidRPr="005F23DD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941C17">
        <w:rPr>
          <w:rFonts w:ascii="Times New Roman" w:hAnsi="Times New Roman" w:cs="Times New Roman"/>
          <w:spacing w:val="-1"/>
          <w:sz w:val="28"/>
          <w:szCs w:val="28"/>
        </w:rPr>
        <w:t>92</w:t>
      </w:r>
      <w:r w:rsidR="00E21C0C" w:rsidRPr="005F23DD"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r w:rsidR="00E21C0C" w:rsidRPr="005F23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блей </w:t>
      </w:r>
      <w:r w:rsidR="00E21C0C" w:rsidRPr="005F23DD">
        <w:rPr>
          <w:rFonts w:ascii="Times New Roman" w:hAnsi="Times New Roman"/>
          <w:sz w:val="28"/>
          <w:szCs w:val="28"/>
        </w:rPr>
        <w:t>с превышением доходов над расходами (</w:t>
      </w:r>
      <w:proofErr w:type="spellStart"/>
      <w:r w:rsidR="00E21C0C" w:rsidRPr="005F23DD">
        <w:rPr>
          <w:rFonts w:ascii="Times New Roman" w:hAnsi="Times New Roman"/>
          <w:sz w:val="28"/>
          <w:szCs w:val="28"/>
        </w:rPr>
        <w:t>профицит</w:t>
      </w:r>
      <w:proofErr w:type="spellEnd"/>
      <w:r w:rsidR="00E21C0C" w:rsidRPr="005F23DD">
        <w:rPr>
          <w:rFonts w:ascii="Times New Roman" w:hAnsi="Times New Roman"/>
          <w:sz w:val="28"/>
          <w:szCs w:val="28"/>
        </w:rPr>
        <w:t xml:space="preserve"> </w:t>
      </w:r>
      <w:r w:rsidRPr="005F23DD">
        <w:rPr>
          <w:rFonts w:ascii="Times New Roman" w:hAnsi="Times New Roman"/>
          <w:sz w:val="28"/>
          <w:szCs w:val="28"/>
        </w:rPr>
        <w:t>местного</w:t>
      </w:r>
      <w:r w:rsidR="00E21C0C" w:rsidRPr="005F23DD">
        <w:rPr>
          <w:rFonts w:ascii="Times New Roman" w:hAnsi="Times New Roman"/>
          <w:sz w:val="28"/>
          <w:szCs w:val="28"/>
        </w:rPr>
        <w:t xml:space="preserve"> бюджета) в сумме  </w:t>
      </w:r>
      <w:r w:rsidR="00941C17">
        <w:rPr>
          <w:rFonts w:ascii="Times New Roman" w:hAnsi="Times New Roman"/>
          <w:sz w:val="28"/>
          <w:szCs w:val="28"/>
        </w:rPr>
        <w:t>79956,58</w:t>
      </w:r>
      <w:r w:rsidR="00E21C0C" w:rsidRPr="005F23DD">
        <w:rPr>
          <w:rFonts w:ascii="Times New Roman" w:hAnsi="Times New Roman"/>
          <w:sz w:val="28"/>
          <w:szCs w:val="28"/>
        </w:rPr>
        <w:t xml:space="preserve"> руб</w:t>
      </w:r>
      <w:r w:rsidRPr="005F23DD">
        <w:rPr>
          <w:rFonts w:ascii="Times New Roman" w:hAnsi="Times New Roman"/>
          <w:sz w:val="28"/>
          <w:szCs w:val="28"/>
        </w:rPr>
        <w:t>лей с</w:t>
      </w:r>
      <w:r w:rsidR="00E21C0C" w:rsidRPr="005F23DD">
        <w:rPr>
          <w:rFonts w:ascii="Times New Roman" w:hAnsi="Times New Roman"/>
          <w:sz w:val="28"/>
          <w:szCs w:val="28"/>
        </w:rPr>
        <w:t>о следующими показателями:</w:t>
      </w:r>
    </w:p>
    <w:p w:rsidR="00E21C0C" w:rsidRDefault="00E21C0C" w:rsidP="009938AB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2B3A">
        <w:rPr>
          <w:rFonts w:ascii="Times New Roman" w:hAnsi="Times New Roman"/>
          <w:sz w:val="28"/>
          <w:szCs w:val="28"/>
        </w:rPr>
        <w:t xml:space="preserve">-по </w:t>
      </w:r>
      <w:r>
        <w:rPr>
          <w:rFonts w:ascii="Times New Roman" w:hAnsi="Times New Roman"/>
          <w:sz w:val="28"/>
          <w:szCs w:val="28"/>
        </w:rPr>
        <w:t xml:space="preserve">поступлению </w:t>
      </w:r>
      <w:r w:rsidRPr="002C2B3A">
        <w:rPr>
          <w:rFonts w:ascii="Times New Roman" w:hAnsi="Times New Roman"/>
          <w:sz w:val="28"/>
          <w:szCs w:val="28"/>
        </w:rPr>
        <w:t>доход</w:t>
      </w:r>
      <w:r>
        <w:rPr>
          <w:rFonts w:ascii="Times New Roman" w:hAnsi="Times New Roman"/>
          <w:sz w:val="28"/>
          <w:szCs w:val="28"/>
        </w:rPr>
        <w:t>ов в бюджет</w:t>
      </w:r>
      <w:r w:rsidRPr="002C2B3A">
        <w:rPr>
          <w:rFonts w:ascii="Times New Roman" w:hAnsi="Times New Roman"/>
          <w:sz w:val="28"/>
          <w:szCs w:val="28"/>
        </w:rPr>
        <w:t xml:space="preserve"> </w:t>
      </w:r>
      <w:r w:rsidR="005F23DD" w:rsidRPr="005F23DD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="005F23DD" w:rsidRPr="00D056D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2B3A">
        <w:rPr>
          <w:rFonts w:ascii="Times New Roman" w:hAnsi="Times New Roman"/>
          <w:sz w:val="28"/>
          <w:szCs w:val="28"/>
        </w:rPr>
        <w:t>согласно приложению №</w:t>
      </w:r>
      <w:r w:rsidR="0023190F">
        <w:rPr>
          <w:rFonts w:ascii="Times New Roman" w:hAnsi="Times New Roman"/>
          <w:sz w:val="28"/>
          <w:szCs w:val="28"/>
        </w:rPr>
        <w:t>1</w:t>
      </w:r>
      <w:r w:rsidRPr="002C2B3A">
        <w:rPr>
          <w:rFonts w:ascii="Times New Roman" w:hAnsi="Times New Roman"/>
          <w:sz w:val="28"/>
          <w:szCs w:val="28"/>
        </w:rPr>
        <w:t>;</w:t>
      </w:r>
    </w:p>
    <w:p w:rsidR="00E21C0C" w:rsidRPr="002C639B" w:rsidRDefault="00E21C0C" w:rsidP="00993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C0C">
        <w:rPr>
          <w:rFonts w:ascii="Times New Roman" w:hAnsi="Times New Roman"/>
          <w:sz w:val="28"/>
          <w:szCs w:val="28"/>
        </w:rPr>
        <w:t>-по распределению бюджетных ассигнований местного бюджета по разделам и подразделам</w:t>
      </w:r>
      <w:r w:rsidR="005F23DD">
        <w:rPr>
          <w:rFonts w:ascii="Times New Roman" w:hAnsi="Times New Roman"/>
          <w:sz w:val="28"/>
          <w:szCs w:val="28"/>
        </w:rPr>
        <w:t xml:space="preserve">, классификации расходов бюджета </w:t>
      </w:r>
      <w:r w:rsidRPr="00E21C0C">
        <w:rPr>
          <w:rFonts w:ascii="Times New Roman" w:hAnsi="Times New Roman"/>
          <w:sz w:val="28"/>
          <w:szCs w:val="28"/>
        </w:rPr>
        <w:t xml:space="preserve">согласно </w:t>
      </w:r>
      <w:r w:rsidR="005F23DD">
        <w:rPr>
          <w:rFonts w:ascii="Times New Roman" w:hAnsi="Times New Roman"/>
          <w:sz w:val="28"/>
          <w:szCs w:val="28"/>
        </w:rPr>
        <w:t xml:space="preserve"> </w:t>
      </w:r>
      <w:r w:rsidRPr="002C639B">
        <w:rPr>
          <w:rFonts w:ascii="Times New Roman" w:hAnsi="Times New Roman"/>
          <w:sz w:val="28"/>
          <w:szCs w:val="28"/>
        </w:rPr>
        <w:t>приложению №</w:t>
      </w:r>
      <w:r w:rsidR="0023190F">
        <w:rPr>
          <w:rFonts w:ascii="Times New Roman" w:hAnsi="Times New Roman"/>
          <w:sz w:val="28"/>
          <w:szCs w:val="28"/>
        </w:rPr>
        <w:t>2</w:t>
      </w:r>
      <w:r w:rsidRPr="002C639B">
        <w:rPr>
          <w:rFonts w:ascii="Times New Roman" w:hAnsi="Times New Roman"/>
          <w:sz w:val="28"/>
          <w:szCs w:val="28"/>
        </w:rPr>
        <w:t>;</w:t>
      </w:r>
      <w:r w:rsidR="005F23DD" w:rsidRPr="002C63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1C0C" w:rsidRPr="00E21C0C" w:rsidRDefault="00E21C0C" w:rsidP="00993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C0C">
        <w:rPr>
          <w:rFonts w:ascii="Times New Roman" w:hAnsi="Times New Roman"/>
          <w:sz w:val="28"/>
          <w:szCs w:val="28"/>
        </w:rPr>
        <w:t xml:space="preserve">-по ведомственной структуре расходов местного бюджета согласно приложению № </w:t>
      </w:r>
      <w:r w:rsidR="0023190F">
        <w:rPr>
          <w:rFonts w:ascii="Times New Roman" w:hAnsi="Times New Roman"/>
          <w:sz w:val="28"/>
          <w:szCs w:val="28"/>
        </w:rPr>
        <w:t>3</w:t>
      </w:r>
      <w:r w:rsidRPr="00E21C0C">
        <w:rPr>
          <w:rFonts w:ascii="Times New Roman" w:hAnsi="Times New Roman"/>
          <w:sz w:val="28"/>
          <w:szCs w:val="28"/>
        </w:rPr>
        <w:t>;</w:t>
      </w:r>
    </w:p>
    <w:p w:rsidR="00E21C0C" w:rsidRPr="00E21C0C" w:rsidRDefault="00E21C0C" w:rsidP="00993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C0C">
        <w:rPr>
          <w:rFonts w:ascii="Times New Roman" w:hAnsi="Times New Roman"/>
          <w:sz w:val="28"/>
          <w:szCs w:val="28"/>
        </w:rPr>
        <w:t>-по источникам внутреннего финансирования дефицита местного бюджета согласно приложению №</w:t>
      </w:r>
      <w:r w:rsidR="0023190F">
        <w:rPr>
          <w:rFonts w:ascii="Times New Roman" w:hAnsi="Times New Roman"/>
          <w:sz w:val="28"/>
          <w:szCs w:val="28"/>
        </w:rPr>
        <w:t>4</w:t>
      </w:r>
      <w:r w:rsidRPr="00E21C0C">
        <w:rPr>
          <w:rFonts w:ascii="Times New Roman" w:hAnsi="Times New Roman"/>
          <w:sz w:val="28"/>
          <w:szCs w:val="28"/>
        </w:rPr>
        <w:t>.</w:t>
      </w:r>
    </w:p>
    <w:p w:rsidR="001E0543" w:rsidRDefault="00E21C0C" w:rsidP="00600FB2">
      <w:pPr>
        <w:shd w:val="clear" w:color="auto" w:fill="FFFFFF"/>
        <w:tabs>
          <w:tab w:val="left" w:pos="2977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FC745F" w:rsidRPr="00840D23">
        <w:rPr>
          <w:rFonts w:ascii="Times New Roman" w:hAnsi="Times New Roman"/>
          <w:color w:val="000000"/>
          <w:sz w:val="28"/>
          <w:szCs w:val="28"/>
        </w:rPr>
        <w:t xml:space="preserve">.Возложить </w:t>
      </w:r>
      <w:proofErr w:type="gramStart"/>
      <w:r w:rsidR="00FC745F" w:rsidRPr="00840D23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C745F" w:rsidRPr="00840D23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на постоянную депутатскую комиссию Совета депутатов по бюджету, экономике и вопросам </w:t>
      </w:r>
      <w:proofErr w:type="spellStart"/>
      <w:r w:rsidR="00FC745F" w:rsidRPr="00840D23">
        <w:rPr>
          <w:rFonts w:ascii="Times New Roman" w:hAnsi="Times New Roman"/>
          <w:color w:val="000000"/>
          <w:sz w:val="28"/>
          <w:szCs w:val="28"/>
        </w:rPr>
        <w:t>жизнеобеспеченно</w:t>
      </w:r>
      <w:r w:rsidR="00600FB2">
        <w:rPr>
          <w:rFonts w:ascii="Times New Roman" w:hAnsi="Times New Roman"/>
          <w:color w:val="000000"/>
          <w:sz w:val="28"/>
          <w:szCs w:val="28"/>
        </w:rPr>
        <w:t>сти</w:t>
      </w:r>
      <w:proofErr w:type="spellEnd"/>
      <w:r w:rsidR="00600FB2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FC745F" w:rsidRPr="00840D23">
        <w:rPr>
          <w:rFonts w:ascii="Times New Roman" w:hAnsi="Times New Roman"/>
          <w:color w:val="000000"/>
          <w:sz w:val="28"/>
          <w:szCs w:val="28"/>
        </w:rPr>
        <w:t>Пономаревский</w:t>
      </w:r>
      <w:proofErr w:type="spellEnd"/>
      <w:r w:rsidR="00FC745F" w:rsidRPr="00840D23">
        <w:rPr>
          <w:rFonts w:ascii="Times New Roman" w:hAnsi="Times New Roman"/>
          <w:color w:val="000000"/>
          <w:sz w:val="28"/>
          <w:szCs w:val="28"/>
        </w:rPr>
        <w:t xml:space="preserve"> сельсовет.</w:t>
      </w:r>
      <w:r w:rsidR="001E0543" w:rsidRPr="001E054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E21C0C" w:rsidRPr="00E21C0C" w:rsidRDefault="00E21C0C" w:rsidP="009938AB">
      <w:pPr>
        <w:pStyle w:val="a3"/>
        <w:ind w:firstLine="709"/>
        <w:jc w:val="both"/>
        <w:rPr>
          <w:b/>
          <w:sz w:val="28"/>
          <w:szCs w:val="28"/>
        </w:rPr>
      </w:pPr>
      <w:r w:rsidRPr="00E21C0C">
        <w:rPr>
          <w:spacing w:val="-1"/>
          <w:sz w:val="28"/>
          <w:szCs w:val="28"/>
        </w:rPr>
        <w:t>3</w:t>
      </w:r>
      <w:r w:rsidR="00B0516B" w:rsidRPr="00E21C0C">
        <w:rPr>
          <w:spacing w:val="-1"/>
          <w:sz w:val="28"/>
          <w:szCs w:val="28"/>
        </w:rPr>
        <w:t>.Настоящее решение вступает в силу после дня его официального опубликования</w:t>
      </w:r>
      <w:r w:rsidRPr="00E21C0C">
        <w:rPr>
          <w:spacing w:val="-1"/>
          <w:sz w:val="28"/>
          <w:szCs w:val="28"/>
        </w:rPr>
        <w:t xml:space="preserve"> </w:t>
      </w:r>
      <w:r w:rsidRPr="00E21C0C">
        <w:rPr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Pr="00E21C0C">
        <w:rPr>
          <w:sz w:val="28"/>
          <w:szCs w:val="28"/>
        </w:rPr>
        <w:t>Пономаревский</w:t>
      </w:r>
      <w:proofErr w:type="spellEnd"/>
      <w:r w:rsidRPr="00E21C0C">
        <w:rPr>
          <w:sz w:val="28"/>
          <w:szCs w:val="28"/>
        </w:rPr>
        <w:t xml:space="preserve"> сельсовет </w:t>
      </w:r>
      <w:proofErr w:type="spellStart"/>
      <w:r w:rsidRPr="00E21C0C">
        <w:rPr>
          <w:spacing w:val="-1"/>
          <w:sz w:val="28"/>
          <w:szCs w:val="28"/>
        </w:rPr>
        <w:t>Пономаревского</w:t>
      </w:r>
      <w:proofErr w:type="spellEnd"/>
      <w:r w:rsidRPr="00E21C0C">
        <w:rPr>
          <w:spacing w:val="-1"/>
          <w:sz w:val="28"/>
          <w:szCs w:val="28"/>
        </w:rPr>
        <w:t xml:space="preserve"> района Оренбургской области</w:t>
      </w:r>
      <w:r w:rsidRPr="00E21C0C">
        <w:rPr>
          <w:sz w:val="28"/>
          <w:szCs w:val="28"/>
        </w:rPr>
        <w:t xml:space="preserve"> </w:t>
      </w:r>
      <w:hyperlink r:id="rId6" w:history="1">
        <w:r w:rsidR="007E31D0" w:rsidRPr="00E26688">
          <w:rPr>
            <w:rStyle w:val="a6"/>
            <w:sz w:val="28"/>
            <w:szCs w:val="28"/>
          </w:rPr>
          <w:t>http://пономарёвка.рф/</w:t>
        </w:r>
      </w:hyperlink>
      <w:r w:rsidRPr="00E21C0C">
        <w:rPr>
          <w:sz w:val="28"/>
          <w:szCs w:val="28"/>
        </w:rPr>
        <w:t xml:space="preserve"> не позднее 10 дней после его подписания в установленном порядке.</w:t>
      </w:r>
    </w:p>
    <w:p w:rsidR="00B0516B" w:rsidRDefault="00B0516B" w:rsidP="009938AB">
      <w:pPr>
        <w:shd w:val="clear" w:color="auto" w:fill="FFFFFF"/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9938AB" w:rsidRDefault="009938AB" w:rsidP="009938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9938AB" w:rsidRPr="00913FBD" w:rsidRDefault="009938AB" w:rsidP="009938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B0516B" w:rsidRPr="009938AB" w:rsidRDefault="00136D90" w:rsidP="009938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38AB">
        <w:rPr>
          <w:rFonts w:ascii="Times New Roman" w:hAnsi="Times New Roman"/>
          <w:sz w:val="28"/>
          <w:szCs w:val="28"/>
        </w:rPr>
        <w:t>Председатель Совета депутатов</w:t>
      </w:r>
      <w:r w:rsidR="009938AB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600FB2">
        <w:rPr>
          <w:rFonts w:ascii="Times New Roman" w:hAnsi="Times New Roman"/>
          <w:sz w:val="28"/>
          <w:szCs w:val="28"/>
        </w:rPr>
        <w:t xml:space="preserve">     </w:t>
      </w:r>
      <w:r w:rsidR="009938AB">
        <w:rPr>
          <w:rFonts w:ascii="Times New Roman" w:hAnsi="Times New Roman"/>
          <w:sz w:val="28"/>
          <w:szCs w:val="28"/>
        </w:rPr>
        <w:t xml:space="preserve">  </w:t>
      </w:r>
      <w:r w:rsidRPr="009938AB">
        <w:rPr>
          <w:rFonts w:ascii="Times New Roman" w:hAnsi="Times New Roman"/>
          <w:sz w:val="28"/>
          <w:szCs w:val="28"/>
        </w:rPr>
        <w:t>А.А</w:t>
      </w:r>
      <w:r w:rsidR="00941C17" w:rsidRPr="009938AB">
        <w:rPr>
          <w:rFonts w:ascii="Times New Roman" w:hAnsi="Times New Roman"/>
          <w:sz w:val="28"/>
          <w:szCs w:val="28"/>
        </w:rPr>
        <w:t>.Проскуряков</w:t>
      </w:r>
    </w:p>
    <w:p w:rsidR="00D91DBB" w:rsidRPr="00712180" w:rsidRDefault="00712180" w:rsidP="00712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180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М.С.Плотников</w:t>
      </w:r>
    </w:p>
    <w:p w:rsidR="009938AB" w:rsidRDefault="009938AB" w:rsidP="00712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8AB" w:rsidRPr="009938AB" w:rsidRDefault="009938AB" w:rsidP="00712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938AB" w:rsidRPr="009938AB" w:rsidSect="009938A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22EE5" w:rsidRPr="00D91DBB" w:rsidRDefault="00922EE5" w:rsidP="00600FB2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D91DBB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922EE5" w:rsidRPr="00D91DBB" w:rsidRDefault="00922EE5" w:rsidP="00600FB2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91DBB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922EE5" w:rsidRPr="00D91DBB" w:rsidRDefault="00922EE5" w:rsidP="00600FB2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91D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922EE5" w:rsidRPr="00D91DBB" w:rsidRDefault="00922EE5" w:rsidP="00600FB2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proofErr w:type="spellStart"/>
      <w:r w:rsidRPr="00D91DBB">
        <w:rPr>
          <w:rFonts w:ascii="Times New Roman" w:hAnsi="Times New Roman" w:cs="Times New Roman"/>
          <w:sz w:val="24"/>
          <w:szCs w:val="24"/>
        </w:rPr>
        <w:t>Пономаревский</w:t>
      </w:r>
      <w:proofErr w:type="spellEnd"/>
      <w:r w:rsidRPr="00D91DBB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22EE5" w:rsidRPr="00D91DBB" w:rsidRDefault="00922EE5" w:rsidP="00600FB2">
      <w:pPr>
        <w:spacing w:after="0" w:line="240" w:lineRule="auto"/>
        <w:ind w:left="11340"/>
        <w:rPr>
          <w:rFonts w:ascii="Times New Roman" w:hAnsi="Times New Roman"/>
          <w:b/>
          <w:sz w:val="24"/>
          <w:szCs w:val="24"/>
        </w:rPr>
      </w:pPr>
      <w:r w:rsidRPr="008A20AD">
        <w:rPr>
          <w:rFonts w:ascii="Times New Roman" w:hAnsi="Times New Roman" w:cs="Times New Roman"/>
          <w:sz w:val="24"/>
          <w:szCs w:val="24"/>
        </w:rPr>
        <w:t>от</w:t>
      </w:r>
      <w:r w:rsidR="008A20AD" w:rsidRPr="008A20AD">
        <w:rPr>
          <w:rFonts w:ascii="Times New Roman" w:hAnsi="Times New Roman" w:cs="Times New Roman"/>
          <w:sz w:val="24"/>
          <w:szCs w:val="24"/>
        </w:rPr>
        <w:t xml:space="preserve"> </w:t>
      </w:r>
      <w:r w:rsidR="00FA0573" w:rsidRPr="00D0743E">
        <w:rPr>
          <w:rFonts w:ascii="Times New Roman" w:hAnsi="Times New Roman" w:cs="Times New Roman"/>
          <w:sz w:val="24"/>
          <w:szCs w:val="24"/>
        </w:rPr>
        <w:t>23</w:t>
      </w:r>
      <w:r w:rsidR="00600FB2">
        <w:rPr>
          <w:rFonts w:ascii="Times New Roman" w:hAnsi="Times New Roman" w:cs="Times New Roman"/>
          <w:sz w:val="24"/>
          <w:szCs w:val="24"/>
        </w:rPr>
        <w:t>.07.</w:t>
      </w:r>
      <w:r w:rsidR="00FA0573" w:rsidRPr="008A20AD">
        <w:rPr>
          <w:rFonts w:ascii="Times New Roman" w:hAnsi="Times New Roman" w:cs="Times New Roman"/>
          <w:sz w:val="24"/>
          <w:szCs w:val="24"/>
        </w:rPr>
        <w:t>2021</w:t>
      </w:r>
      <w:r w:rsidR="00600FB2">
        <w:rPr>
          <w:rFonts w:ascii="Times New Roman" w:hAnsi="Times New Roman" w:cs="Times New Roman"/>
          <w:sz w:val="24"/>
          <w:szCs w:val="24"/>
        </w:rPr>
        <w:t xml:space="preserve"> </w:t>
      </w:r>
      <w:r w:rsidRPr="008A20AD">
        <w:rPr>
          <w:rFonts w:ascii="Times New Roman" w:hAnsi="Times New Roman" w:cs="Times New Roman"/>
          <w:sz w:val="24"/>
          <w:szCs w:val="24"/>
        </w:rPr>
        <w:t>№</w:t>
      </w:r>
      <w:r w:rsidR="00D0743E">
        <w:rPr>
          <w:rFonts w:ascii="Times New Roman" w:hAnsi="Times New Roman" w:cs="Times New Roman"/>
          <w:sz w:val="24"/>
          <w:szCs w:val="24"/>
        </w:rPr>
        <w:t>41</w:t>
      </w:r>
    </w:p>
    <w:tbl>
      <w:tblPr>
        <w:tblW w:w="15716" w:type="dxa"/>
        <w:tblInd w:w="93" w:type="dxa"/>
        <w:tblLayout w:type="fixed"/>
        <w:tblLook w:val="04A0"/>
      </w:tblPr>
      <w:tblGrid>
        <w:gridCol w:w="15716"/>
      </w:tblGrid>
      <w:tr w:rsidR="00922EE5" w:rsidRPr="00D91DBB" w:rsidTr="0078456C">
        <w:trPr>
          <w:trHeight w:val="300"/>
        </w:trPr>
        <w:tc>
          <w:tcPr>
            <w:tcW w:w="1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FB2" w:rsidRDefault="00922EE5" w:rsidP="0078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5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ступление доходов в бюджет муниципального образования </w:t>
            </w:r>
            <w:proofErr w:type="spellStart"/>
            <w:r w:rsidRPr="00585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омаревский</w:t>
            </w:r>
            <w:proofErr w:type="spellEnd"/>
            <w:r w:rsidRPr="00585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овет</w:t>
            </w:r>
            <w:r w:rsidR="00600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2EE5" w:rsidRDefault="00922EE5" w:rsidP="0078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85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омаревского</w:t>
            </w:r>
            <w:proofErr w:type="spellEnd"/>
            <w:r w:rsidRPr="00585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Оренбург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585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585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922EE5" w:rsidRPr="00A229EA" w:rsidRDefault="00922EE5" w:rsidP="00A55EEF">
            <w:pPr>
              <w:spacing w:after="0" w:line="240" w:lineRule="auto"/>
              <w:ind w:right="85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29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рублях)</w:t>
            </w:r>
          </w:p>
        </w:tc>
      </w:tr>
    </w:tbl>
    <w:tbl>
      <w:tblPr>
        <w:tblpPr w:leftFromText="180" w:rightFromText="180" w:vertAnchor="text" w:horzAnchor="margin" w:tblpXSpec="right" w:tblpY="481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7122"/>
        <w:gridCol w:w="1559"/>
        <w:gridCol w:w="1559"/>
        <w:gridCol w:w="1560"/>
      </w:tblGrid>
      <w:tr w:rsidR="00922EE5" w:rsidRPr="00CB0108" w:rsidTr="00992689">
        <w:trPr>
          <w:trHeight w:val="415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  <w:iCs/>
              </w:rPr>
              <w:t>Код бюджетной классификации РФ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  <w:iCs/>
              </w:rPr>
              <w:t>Наименование кода дохода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  <w:iCs/>
              </w:rPr>
              <w:t>Утверждено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  <w:iCs/>
              </w:rPr>
              <w:t>Исполнено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  <w:iCs/>
              </w:rPr>
              <w:t>Отклонени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я</w:t>
            </w:r>
          </w:p>
          <w:p w:rsidR="00922EE5" w:rsidRPr="00CB0108" w:rsidRDefault="00922EE5" w:rsidP="0078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  <w:iCs/>
              </w:rPr>
              <w:t>(+,-)</w:t>
            </w:r>
          </w:p>
        </w:tc>
      </w:tr>
      <w:tr w:rsidR="00922EE5" w:rsidRPr="00CB0108" w:rsidTr="00992689">
        <w:trPr>
          <w:trHeight w:val="195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D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10000000000000000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F1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15570927,23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F1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16296243,07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F1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725315,84</w:t>
            </w:r>
          </w:p>
        </w:tc>
      </w:tr>
      <w:tr w:rsidR="00922EE5" w:rsidRPr="00CB0108" w:rsidTr="00992689">
        <w:trPr>
          <w:trHeight w:val="330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D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 xml:space="preserve">10100000000000000 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F1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9236410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F1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9799640,84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F1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563230,84</w:t>
            </w:r>
          </w:p>
        </w:tc>
      </w:tr>
      <w:tr w:rsidR="00922EE5" w:rsidRPr="00CB0108" w:rsidTr="00992689">
        <w:trPr>
          <w:trHeight w:val="315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D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10102000010000110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 xml:space="preserve"> Налог на доходы физических лиц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F1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9236410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F1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9799640,84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F1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563230,84</w:t>
            </w:r>
          </w:p>
        </w:tc>
      </w:tr>
      <w:tr w:rsidR="00922EE5" w:rsidRPr="00CB0108" w:rsidTr="00992689">
        <w:trPr>
          <w:trHeight w:val="1110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D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0102010010000110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F1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9165145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F1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9 726 588,36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F1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561443,36</w:t>
            </w:r>
          </w:p>
        </w:tc>
      </w:tr>
      <w:tr w:rsidR="00922EE5" w:rsidRPr="00CB0108" w:rsidTr="0013780B">
        <w:trPr>
          <w:trHeight w:val="1399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D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0102020010000110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F1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F1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F1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99,72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F1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96,72</w:t>
            </w:r>
          </w:p>
        </w:tc>
      </w:tr>
      <w:tr w:rsidR="00922EE5" w:rsidRPr="00CB0108" w:rsidTr="00992689">
        <w:trPr>
          <w:trHeight w:val="780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D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0102030010000110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F1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F1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71262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72852,76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F1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590,76</w:t>
            </w:r>
          </w:p>
        </w:tc>
      </w:tr>
      <w:tr w:rsidR="00922EE5" w:rsidRPr="00CB0108" w:rsidTr="00992689">
        <w:trPr>
          <w:trHeight w:val="540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D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  <w:iCs/>
              </w:rPr>
              <w:t>10302000010000110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F1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710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F1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678754,39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F1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-31345,61</w:t>
            </w:r>
          </w:p>
        </w:tc>
      </w:tr>
      <w:tr w:rsidR="00922EE5" w:rsidRPr="00CB0108" w:rsidTr="00992689">
        <w:trPr>
          <w:trHeight w:val="272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D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0302231010000110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 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F1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803020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F1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774304,91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F1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-28715,09</w:t>
            </w:r>
          </w:p>
        </w:tc>
      </w:tr>
      <w:tr w:rsidR="00922EE5" w:rsidRPr="00CB0108" w:rsidTr="00992689">
        <w:trPr>
          <w:trHeight w:val="1530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D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lastRenderedPageBreak/>
              <w:t>10302241010000110</w:t>
            </w:r>
          </w:p>
        </w:tc>
        <w:tc>
          <w:tcPr>
            <w:tcW w:w="7122" w:type="dxa"/>
            <w:shd w:val="clear" w:color="auto" w:fill="auto"/>
            <w:vAlign w:val="bottom"/>
            <w:hideMark/>
          </w:tcPr>
          <w:p w:rsidR="00922EE5" w:rsidRPr="00CB0108" w:rsidRDefault="00922EE5" w:rsidP="009C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108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B0108">
              <w:rPr>
                <w:rFonts w:ascii="Times New Roman" w:eastAsia="Times New Roman" w:hAnsi="Times New Roman" w:cs="Times New Roman"/>
                <w:color w:val="000000"/>
              </w:rPr>
              <w:t>инжекторных</w:t>
            </w:r>
            <w:proofErr w:type="spellEnd"/>
            <w:r w:rsidRPr="00CB0108">
              <w:rPr>
                <w:rFonts w:ascii="Times New Roman" w:eastAsia="Times New Roman" w:hAnsi="Times New Roman" w:cs="Times New Roman"/>
                <w:color w:val="000000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5040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5538,39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498,39</w:t>
            </w:r>
          </w:p>
        </w:tc>
      </w:tr>
      <w:tr w:rsidR="00922EE5" w:rsidRPr="00CB0108" w:rsidTr="00992689">
        <w:trPr>
          <w:trHeight w:val="1245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D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0302251010000110</w:t>
            </w:r>
          </w:p>
        </w:tc>
        <w:tc>
          <w:tcPr>
            <w:tcW w:w="7122" w:type="dxa"/>
            <w:shd w:val="clear" w:color="auto" w:fill="auto"/>
            <w:vAlign w:val="bottom"/>
            <w:hideMark/>
          </w:tcPr>
          <w:p w:rsidR="00922EE5" w:rsidRPr="00CB0108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108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036240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041657,65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5417,65</w:t>
            </w:r>
          </w:p>
        </w:tc>
      </w:tr>
      <w:tr w:rsidR="00922EE5" w:rsidRPr="00CB0108" w:rsidTr="00992689">
        <w:trPr>
          <w:trHeight w:val="1335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D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0302261010000110</w:t>
            </w:r>
          </w:p>
        </w:tc>
        <w:tc>
          <w:tcPr>
            <w:tcW w:w="7122" w:type="dxa"/>
            <w:shd w:val="clear" w:color="auto" w:fill="auto"/>
            <w:vAlign w:val="bottom"/>
            <w:hideMark/>
          </w:tcPr>
          <w:p w:rsidR="00922EE5" w:rsidRPr="00CB0108" w:rsidRDefault="00922EE5" w:rsidP="009C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108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</w:t>
            </w:r>
            <w:r w:rsidR="00A55E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B0108">
              <w:rPr>
                <w:rFonts w:ascii="Times New Roman" w:eastAsia="Times New Roman" w:hAnsi="Times New Roman" w:cs="Times New Roman"/>
                <w:color w:val="000000"/>
              </w:rPr>
              <w:t>установленным ФЗ о федеральном бюджете в целях формирования дорожных фондов субъектов РФ)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-134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-142746,56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-8546,56</w:t>
            </w:r>
          </w:p>
        </w:tc>
      </w:tr>
      <w:tr w:rsidR="00922EE5" w:rsidRPr="00CB0108" w:rsidTr="00992689">
        <w:trPr>
          <w:trHeight w:val="345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D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10500000000000000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453188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453963,63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775,63</w:t>
            </w:r>
          </w:p>
        </w:tc>
      </w:tr>
      <w:tr w:rsidR="00922EE5" w:rsidRPr="00CB0108" w:rsidTr="00992689">
        <w:trPr>
          <w:trHeight w:val="555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D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10501000000000110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453188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453963,63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775,63</w:t>
            </w:r>
          </w:p>
        </w:tc>
      </w:tr>
      <w:tr w:rsidR="00922EE5" w:rsidRPr="00CB0108" w:rsidTr="00992689">
        <w:trPr>
          <w:trHeight w:val="285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D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0503000010000110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453188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453 963,63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775,63</w:t>
            </w:r>
          </w:p>
        </w:tc>
      </w:tr>
      <w:tr w:rsidR="00922EE5" w:rsidRPr="00CB0108" w:rsidTr="00992689">
        <w:trPr>
          <w:trHeight w:val="315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D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0503010010000110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453188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453 963,63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775,63</w:t>
            </w:r>
          </w:p>
        </w:tc>
      </w:tr>
      <w:tr w:rsidR="00922EE5" w:rsidRPr="00CB0108" w:rsidTr="00992689">
        <w:trPr>
          <w:trHeight w:val="315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D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0600000000000000</w:t>
            </w:r>
          </w:p>
        </w:tc>
        <w:tc>
          <w:tcPr>
            <w:tcW w:w="7122" w:type="dxa"/>
            <w:shd w:val="clear" w:color="auto" w:fill="auto"/>
            <w:vAlign w:val="bottom"/>
            <w:hideMark/>
          </w:tcPr>
          <w:p w:rsidR="00922EE5" w:rsidRPr="00CB0108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0108">
              <w:rPr>
                <w:rFonts w:ascii="Times New Roman" w:eastAsia="Times New Roman" w:hAnsi="Times New Roman" w:cs="Times New Roman"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3485783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3 641 060,84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55277,84</w:t>
            </w:r>
          </w:p>
        </w:tc>
      </w:tr>
      <w:tr w:rsidR="00922EE5" w:rsidRPr="00CB0108" w:rsidTr="00992689">
        <w:trPr>
          <w:trHeight w:val="330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922EE5" w:rsidRPr="00CB0108" w:rsidRDefault="00922EE5" w:rsidP="00D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0108">
              <w:rPr>
                <w:rFonts w:ascii="Times New Roman" w:eastAsia="Times New Roman" w:hAnsi="Times New Roman" w:cs="Times New Roman"/>
                <w:color w:val="000000"/>
              </w:rPr>
              <w:t>10601000000000000</w:t>
            </w:r>
          </w:p>
        </w:tc>
        <w:tc>
          <w:tcPr>
            <w:tcW w:w="7122" w:type="dxa"/>
            <w:shd w:val="clear" w:color="auto" w:fill="auto"/>
            <w:vAlign w:val="bottom"/>
            <w:hideMark/>
          </w:tcPr>
          <w:p w:rsidR="00922EE5" w:rsidRPr="00CB0108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108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393783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470790,84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77007,84</w:t>
            </w:r>
          </w:p>
        </w:tc>
      </w:tr>
      <w:tr w:rsidR="00922EE5" w:rsidRPr="00CB0108" w:rsidTr="00992689">
        <w:trPr>
          <w:trHeight w:val="79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922EE5" w:rsidRPr="00CB0108" w:rsidRDefault="00922EE5" w:rsidP="00A55E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0108">
              <w:rPr>
                <w:rFonts w:ascii="Times New Roman" w:eastAsia="Times New Roman" w:hAnsi="Times New Roman" w:cs="Times New Roman"/>
                <w:color w:val="000000"/>
              </w:rPr>
              <w:t>10601030100000110</w:t>
            </w:r>
          </w:p>
        </w:tc>
        <w:tc>
          <w:tcPr>
            <w:tcW w:w="7122" w:type="dxa"/>
            <w:shd w:val="clear" w:color="auto" w:fill="auto"/>
            <w:vAlign w:val="bottom"/>
            <w:hideMark/>
          </w:tcPr>
          <w:p w:rsidR="00922EE5" w:rsidRPr="00CB0108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108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iCs/>
              </w:rPr>
              <w:t>393783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iCs/>
              </w:rPr>
              <w:t>470790,84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77007,84</w:t>
            </w:r>
          </w:p>
        </w:tc>
      </w:tr>
      <w:tr w:rsidR="00922EE5" w:rsidRPr="00CB0108" w:rsidTr="0013780B">
        <w:trPr>
          <w:trHeight w:val="191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922EE5" w:rsidRPr="00CB0108" w:rsidRDefault="00922EE5" w:rsidP="00A55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0108">
              <w:rPr>
                <w:rFonts w:ascii="Times New Roman" w:eastAsia="Times New Roman" w:hAnsi="Times New Roman" w:cs="Times New Roman"/>
                <w:color w:val="000000"/>
              </w:rPr>
              <w:t>106060000000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7122" w:type="dxa"/>
            <w:shd w:val="clear" w:color="auto" w:fill="auto"/>
            <w:vAlign w:val="bottom"/>
            <w:hideMark/>
          </w:tcPr>
          <w:p w:rsidR="00922EE5" w:rsidRPr="00CB0108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108">
              <w:rPr>
                <w:rFonts w:ascii="Times New Roman" w:eastAsia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iCs/>
              </w:rPr>
              <w:t>3092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iCs/>
              </w:rPr>
              <w:t>3170270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78270,00</w:t>
            </w:r>
          </w:p>
        </w:tc>
      </w:tr>
      <w:tr w:rsidR="00922EE5" w:rsidRPr="00CB0108" w:rsidTr="00992689">
        <w:trPr>
          <w:trHeight w:val="480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922EE5" w:rsidRPr="00CB0108" w:rsidRDefault="00922EE5" w:rsidP="00D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0108">
              <w:rPr>
                <w:rFonts w:ascii="Times New Roman" w:eastAsia="Times New Roman" w:hAnsi="Times New Roman" w:cs="Times New Roman"/>
                <w:color w:val="000000"/>
              </w:rPr>
              <w:t>10606033100000110</w:t>
            </w:r>
          </w:p>
        </w:tc>
        <w:tc>
          <w:tcPr>
            <w:tcW w:w="7122" w:type="dxa"/>
            <w:shd w:val="clear" w:color="auto" w:fill="auto"/>
            <w:vAlign w:val="bottom"/>
            <w:hideMark/>
          </w:tcPr>
          <w:p w:rsidR="00922EE5" w:rsidRPr="00CB0108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108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969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972276,05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3276,05</w:t>
            </w:r>
          </w:p>
        </w:tc>
      </w:tr>
      <w:tr w:rsidR="00922EE5" w:rsidRPr="00CB0108" w:rsidTr="00992689">
        <w:trPr>
          <w:trHeight w:val="52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922EE5" w:rsidRPr="00CB0108" w:rsidRDefault="00922EE5" w:rsidP="00D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0108">
              <w:rPr>
                <w:rFonts w:ascii="Times New Roman" w:eastAsia="Times New Roman" w:hAnsi="Times New Roman" w:cs="Times New Roman"/>
                <w:color w:val="000000"/>
              </w:rPr>
              <w:t>10606043100000110</w:t>
            </w:r>
          </w:p>
        </w:tc>
        <w:tc>
          <w:tcPr>
            <w:tcW w:w="7122" w:type="dxa"/>
            <w:shd w:val="clear" w:color="auto" w:fill="auto"/>
            <w:vAlign w:val="bottom"/>
            <w:hideMark/>
          </w:tcPr>
          <w:p w:rsidR="00922EE5" w:rsidRPr="00CB0108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108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123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197993,95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74993,95</w:t>
            </w:r>
          </w:p>
        </w:tc>
      </w:tr>
      <w:tr w:rsidR="00922EE5" w:rsidRPr="00CB0108" w:rsidTr="0013780B">
        <w:trPr>
          <w:trHeight w:val="562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D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11100000000000000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597209,03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633168,70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35959,67</w:t>
            </w:r>
          </w:p>
        </w:tc>
      </w:tr>
      <w:tr w:rsidR="00922EE5" w:rsidRPr="00CB0108" w:rsidTr="00992689">
        <w:trPr>
          <w:trHeight w:val="1290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D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lastRenderedPageBreak/>
              <w:t>11105000000000120</w:t>
            </w:r>
          </w:p>
        </w:tc>
        <w:tc>
          <w:tcPr>
            <w:tcW w:w="7122" w:type="dxa"/>
            <w:shd w:val="clear" w:color="auto" w:fill="auto"/>
            <w:vAlign w:val="bottom"/>
            <w:hideMark/>
          </w:tcPr>
          <w:p w:rsidR="00922EE5" w:rsidRPr="00CB0108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108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597209,03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633168,70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35959,67</w:t>
            </w:r>
          </w:p>
        </w:tc>
      </w:tr>
      <w:tr w:rsidR="00922EE5" w:rsidRPr="00CB0108" w:rsidTr="00992689">
        <w:trPr>
          <w:trHeight w:val="1065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D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iCs/>
              </w:rPr>
              <w:t>11105025100000120</w:t>
            </w:r>
          </w:p>
        </w:tc>
        <w:tc>
          <w:tcPr>
            <w:tcW w:w="7122" w:type="dxa"/>
            <w:shd w:val="clear" w:color="auto" w:fill="auto"/>
            <w:vAlign w:val="bottom"/>
            <w:hideMark/>
          </w:tcPr>
          <w:p w:rsidR="00922EE5" w:rsidRPr="00CB0108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B0108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iCs/>
              </w:rPr>
              <w:t>300742,99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iCs/>
              </w:rPr>
              <w:t>300742,99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2EE5" w:rsidRPr="00CB0108" w:rsidTr="00992689">
        <w:trPr>
          <w:trHeight w:val="1095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D07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1105035100000120</w:t>
            </w:r>
          </w:p>
        </w:tc>
        <w:tc>
          <w:tcPr>
            <w:tcW w:w="7122" w:type="dxa"/>
            <w:shd w:val="clear" w:color="auto" w:fill="auto"/>
            <w:vAlign w:val="bottom"/>
            <w:hideMark/>
          </w:tcPr>
          <w:p w:rsidR="00922EE5" w:rsidRPr="00CB0108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108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296466,04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332425,71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35959,67</w:t>
            </w:r>
          </w:p>
        </w:tc>
      </w:tr>
      <w:tr w:rsidR="00922EE5" w:rsidRPr="00CB0108" w:rsidTr="0013780B">
        <w:trPr>
          <w:trHeight w:val="506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33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11300000000000000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33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33173,92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0,92</w:t>
            </w:r>
          </w:p>
        </w:tc>
      </w:tr>
      <w:tr w:rsidR="00922EE5" w:rsidRPr="00CB0108" w:rsidTr="00992689">
        <w:trPr>
          <w:trHeight w:val="315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33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1302000000000130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iCs/>
              </w:rPr>
              <w:t>33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iCs/>
              </w:rPr>
              <w:t>3 173,92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0,92</w:t>
            </w:r>
          </w:p>
        </w:tc>
      </w:tr>
      <w:tr w:rsidR="00922EE5" w:rsidRPr="00CB0108" w:rsidTr="00992689">
        <w:trPr>
          <w:trHeight w:val="285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33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1302995100000130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33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33173,92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0,92</w:t>
            </w:r>
          </w:p>
        </w:tc>
      </w:tr>
      <w:tr w:rsidR="00922EE5" w:rsidRPr="00CB0108" w:rsidTr="00992689">
        <w:trPr>
          <w:trHeight w:val="540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33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11400000000000000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28333,33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28333,33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922EE5" w:rsidRPr="00CB0108" w:rsidTr="00992689">
        <w:trPr>
          <w:trHeight w:val="1233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33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1402000000000000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28333,33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28333,33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2EE5" w:rsidRPr="00CB0108" w:rsidTr="00992689">
        <w:trPr>
          <w:trHeight w:val="670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33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1406020000000430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28333,33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28333,33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2EE5" w:rsidRPr="00CB0108" w:rsidTr="00992689">
        <w:trPr>
          <w:trHeight w:val="765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33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1406025100000430</w:t>
            </w:r>
          </w:p>
        </w:tc>
        <w:tc>
          <w:tcPr>
            <w:tcW w:w="7122" w:type="dxa"/>
            <w:shd w:val="clear" w:color="auto" w:fill="auto"/>
            <w:vAlign w:val="bottom"/>
            <w:hideMark/>
          </w:tcPr>
          <w:p w:rsidR="00922EE5" w:rsidRPr="00CB0108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108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28333,33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28 333,33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2EE5" w:rsidRPr="00CB0108" w:rsidTr="00992689">
        <w:trPr>
          <w:trHeight w:val="240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33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11600000000000000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26730,87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28147,42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1416,55</w:t>
            </w:r>
          </w:p>
        </w:tc>
      </w:tr>
      <w:tr w:rsidR="00922EE5" w:rsidRPr="00CB0108" w:rsidTr="00992689">
        <w:trPr>
          <w:trHeight w:val="735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4E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1607010000000140</w:t>
            </w:r>
          </w:p>
        </w:tc>
        <w:tc>
          <w:tcPr>
            <w:tcW w:w="7122" w:type="dxa"/>
            <w:shd w:val="clear" w:color="auto" w:fill="auto"/>
            <w:vAlign w:val="bottom"/>
            <w:hideMark/>
          </w:tcPr>
          <w:p w:rsidR="00922EE5" w:rsidRPr="00CB0108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B0108">
              <w:rPr>
                <w:rFonts w:ascii="Times New Roman" w:eastAsia="Times New Roman" w:hAnsi="Times New Roman" w:cs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8534,54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8534,54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2EE5" w:rsidRPr="00CB0108" w:rsidTr="00992689">
        <w:trPr>
          <w:trHeight w:val="1065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4E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lastRenderedPageBreak/>
              <w:t>11607010100000140</w:t>
            </w:r>
          </w:p>
        </w:tc>
        <w:tc>
          <w:tcPr>
            <w:tcW w:w="7122" w:type="dxa"/>
            <w:shd w:val="clear" w:color="auto" w:fill="auto"/>
            <w:vAlign w:val="bottom"/>
            <w:hideMark/>
          </w:tcPr>
          <w:p w:rsidR="00922EE5" w:rsidRPr="00CB0108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B0108">
              <w:rPr>
                <w:rFonts w:ascii="Times New Roman" w:eastAsia="Times New Roman" w:hAnsi="Times New Roman" w:cs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8534,54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8534,54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2EE5" w:rsidRPr="00CB0108" w:rsidTr="00992689">
        <w:trPr>
          <w:trHeight w:val="825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76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1610030000000144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0646,01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0211,60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-434,41</w:t>
            </w:r>
          </w:p>
        </w:tc>
      </w:tr>
      <w:tr w:rsidR="00922EE5" w:rsidRPr="00CB0108" w:rsidTr="00992689">
        <w:trPr>
          <w:trHeight w:val="1035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76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1610032100000144</w:t>
            </w:r>
          </w:p>
        </w:tc>
        <w:tc>
          <w:tcPr>
            <w:tcW w:w="7122" w:type="dxa"/>
            <w:shd w:val="clear" w:color="auto" w:fill="auto"/>
            <w:vAlign w:val="bottom"/>
            <w:hideMark/>
          </w:tcPr>
          <w:p w:rsidR="00922EE5" w:rsidRPr="00CB0108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108">
              <w:rPr>
                <w:rFonts w:ascii="Times New Roman" w:eastAsia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0646,01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0211,60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-434,41</w:t>
            </w:r>
          </w:p>
        </w:tc>
      </w:tr>
      <w:tr w:rsidR="00922EE5" w:rsidRPr="00CB0108" w:rsidTr="00992689">
        <w:trPr>
          <w:trHeight w:val="495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76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1610120000000145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7550,32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9 401,28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850,96</w:t>
            </w:r>
          </w:p>
        </w:tc>
      </w:tr>
      <w:tr w:rsidR="00922EE5" w:rsidRPr="00CB0108" w:rsidTr="00992689">
        <w:trPr>
          <w:trHeight w:val="540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76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1610123100000145</w:t>
            </w:r>
          </w:p>
        </w:tc>
        <w:tc>
          <w:tcPr>
            <w:tcW w:w="7122" w:type="dxa"/>
            <w:shd w:val="clear" w:color="auto" w:fill="auto"/>
            <w:vAlign w:val="bottom"/>
            <w:hideMark/>
          </w:tcPr>
          <w:p w:rsidR="00922EE5" w:rsidRPr="00CB0108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108">
              <w:rPr>
                <w:rFonts w:ascii="Times New Roman" w:eastAsia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7550,32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9 401,28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850,96</w:t>
            </w:r>
          </w:p>
        </w:tc>
      </w:tr>
      <w:tr w:rsidR="00922EE5" w:rsidRPr="00CB0108" w:rsidTr="00992689">
        <w:trPr>
          <w:trHeight w:val="285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76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20000000000000000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 xml:space="preserve">БЕЗВОЗМЕЗДНЫЕ  ПОСТУПЛЕНИЯ 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19280611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19280495,43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-231,14</w:t>
            </w:r>
          </w:p>
        </w:tc>
      </w:tr>
      <w:tr w:rsidR="00922EE5" w:rsidRPr="00CB0108" w:rsidTr="00992689">
        <w:trPr>
          <w:trHeight w:val="555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76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20200000000000000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Безвозмездные поступления  от других бюджетов бюджетной системы РФ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19280611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19280495,43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-231,14</w:t>
            </w:r>
          </w:p>
        </w:tc>
      </w:tr>
      <w:tr w:rsidR="00922EE5" w:rsidRPr="00CB0108" w:rsidTr="00992689"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76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  <w:iCs/>
              </w:rPr>
              <w:t>20210000000000150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  <w:iCs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  <w:iCs/>
              </w:rPr>
              <w:t>13408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  <w:iCs/>
              </w:rPr>
              <w:t>13408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  <w:iCs/>
              </w:rPr>
              <w:t>0,00</w:t>
            </w:r>
          </w:p>
        </w:tc>
      </w:tr>
      <w:tr w:rsidR="00922EE5" w:rsidRPr="00CB0108" w:rsidTr="00992689">
        <w:trPr>
          <w:trHeight w:val="390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76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iCs/>
              </w:rPr>
              <w:t>20215001000000151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iCs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iCs/>
              </w:rPr>
              <w:t>9695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iCs/>
              </w:rPr>
              <w:t>9695000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2EE5" w:rsidRPr="00CB0108" w:rsidTr="00992689">
        <w:trPr>
          <w:trHeight w:val="615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76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20215001100000</w:t>
            </w:r>
            <w:r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9695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9695000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2EE5" w:rsidRPr="00CB0108" w:rsidTr="00992689">
        <w:trPr>
          <w:trHeight w:val="510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76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20215002000000151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iCs/>
              </w:rPr>
              <w:t>3713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iCs/>
              </w:rPr>
              <w:t>3 713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2EE5" w:rsidRPr="00CB0108" w:rsidTr="00992689">
        <w:trPr>
          <w:trHeight w:val="555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76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20215002100000151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3713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3 713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2EE5" w:rsidRPr="00CB0108" w:rsidTr="00992689">
        <w:trPr>
          <w:trHeight w:val="430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76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20220000000000150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  <w:iCs/>
              </w:rPr>
              <w:t>5533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  <w:iCs/>
              </w:rPr>
              <w:t>5533284,43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  <w:iCs/>
              </w:rPr>
              <w:t>-231,14</w:t>
            </w:r>
          </w:p>
        </w:tc>
      </w:tr>
      <w:tr w:rsidR="00922EE5" w:rsidRPr="00CB0108" w:rsidTr="00992689">
        <w:trPr>
          <w:trHeight w:val="272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76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20220077000000150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 xml:space="preserve">Субсидии бюджетам на </w:t>
            </w:r>
            <w:proofErr w:type="spellStart"/>
            <w:r w:rsidRPr="00CB0108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CB0108">
              <w:rPr>
                <w:rFonts w:ascii="Times New Roman" w:eastAsia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92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92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-115,57</w:t>
            </w:r>
          </w:p>
        </w:tc>
      </w:tr>
      <w:tr w:rsidR="00922EE5" w:rsidRPr="00CB0108" w:rsidTr="00992689">
        <w:trPr>
          <w:trHeight w:val="615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76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20220077100000150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 xml:space="preserve">Субсидии бюджетам сельских поселений на </w:t>
            </w:r>
            <w:proofErr w:type="spellStart"/>
            <w:r w:rsidRPr="00CB0108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CB0108">
              <w:rPr>
                <w:rFonts w:ascii="Times New Roman" w:eastAsia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92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192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-97,57</w:t>
            </w:r>
          </w:p>
        </w:tc>
      </w:tr>
      <w:tr w:rsidR="00922EE5" w:rsidRPr="00CB0108" w:rsidTr="00992689">
        <w:trPr>
          <w:trHeight w:val="1335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76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lastRenderedPageBreak/>
              <w:t>20220216000000151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Субсидии бюджетам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iCs/>
              </w:rPr>
              <w:t>3169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iCs/>
              </w:rPr>
              <w:t>3169782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-18,00</w:t>
            </w:r>
          </w:p>
        </w:tc>
      </w:tr>
      <w:tr w:rsidR="00922EE5" w:rsidRPr="00CB0108" w:rsidTr="00992689">
        <w:trPr>
          <w:trHeight w:val="1320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76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20220216100000151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3169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3169782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-18,00</w:t>
            </w:r>
          </w:p>
        </w:tc>
      </w:tr>
      <w:tr w:rsidR="00922EE5" w:rsidRPr="00CB0108" w:rsidTr="00992689">
        <w:trPr>
          <w:trHeight w:val="778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76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20225555000000151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iCs/>
              </w:rPr>
              <w:t>2075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iCs/>
              </w:rPr>
              <w:t>2075502,43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-97,57</w:t>
            </w:r>
          </w:p>
        </w:tc>
      </w:tr>
      <w:tr w:rsidR="00922EE5" w:rsidRPr="00CB0108" w:rsidTr="00992689">
        <w:trPr>
          <w:trHeight w:val="870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76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20225555100000151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2075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2075502,43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-97,57</w:t>
            </w:r>
          </w:p>
        </w:tc>
      </w:tr>
      <w:tr w:rsidR="00922EE5" w:rsidRPr="00CB0108" w:rsidTr="00992689">
        <w:trPr>
          <w:trHeight w:val="330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76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20229999000000151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Прочие субсидии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iCs/>
              </w:rPr>
              <w:t>96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iCs/>
              </w:rPr>
              <w:t>96000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iCs/>
              </w:rPr>
              <w:t>0,00</w:t>
            </w:r>
          </w:p>
        </w:tc>
      </w:tr>
      <w:tr w:rsidR="00922EE5" w:rsidRPr="00CB0108" w:rsidTr="00992689">
        <w:trPr>
          <w:trHeight w:val="187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76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20229999100000151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96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96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2EE5" w:rsidRPr="00CB0108" w:rsidTr="00992689">
        <w:trPr>
          <w:trHeight w:val="219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76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20230000000000150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  <w:iCs/>
              </w:rPr>
              <w:t>249211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  <w:iCs/>
              </w:rPr>
              <w:t>249211,00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  <w:iCs/>
              </w:rPr>
              <w:t>0,00</w:t>
            </w:r>
          </w:p>
        </w:tc>
      </w:tr>
      <w:tr w:rsidR="00922EE5" w:rsidRPr="00CB0108" w:rsidTr="00992689">
        <w:trPr>
          <w:trHeight w:val="506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76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20235118000000151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iCs/>
              </w:rPr>
              <w:t>249211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6C2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</w:rPr>
            </w:pPr>
            <w:r w:rsidRPr="00CB0108">
              <w:rPr>
                <w:rFonts w:ascii="Times New Roman" w:eastAsia="Times New Roman" w:hAnsi="Times New Roman" w:cs="Times New Roman"/>
                <w:iCs/>
              </w:rPr>
              <w:t>249211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2EE5" w:rsidRPr="00CB0108" w:rsidTr="00992689">
        <w:trPr>
          <w:trHeight w:val="540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76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20235118100000151</w:t>
            </w:r>
          </w:p>
        </w:tc>
        <w:tc>
          <w:tcPr>
            <w:tcW w:w="7122" w:type="dxa"/>
            <w:shd w:val="clear" w:color="auto" w:fill="auto"/>
            <w:vAlign w:val="bottom"/>
            <w:hideMark/>
          </w:tcPr>
          <w:p w:rsidR="00922EE5" w:rsidRPr="00CB0108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0108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249211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6C2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249211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2EE5" w:rsidRPr="00CB0108" w:rsidTr="00992689">
        <w:trPr>
          <w:trHeight w:val="131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76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20240000000000150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90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90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922EE5" w:rsidRPr="00CB0108" w:rsidTr="00992689">
        <w:trPr>
          <w:trHeight w:val="169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76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20240000000000150</w:t>
            </w:r>
          </w:p>
        </w:tc>
        <w:tc>
          <w:tcPr>
            <w:tcW w:w="7122" w:type="dxa"/>
            <w:shd w:val="clear" w:color="auto" w:fill="auto"/>
            <w:vAlign w:val="bottom"/>
            <w:hideMark/>
          </w:tcPr>
          <w:p w:rsidR="00922EE5" w:rsidRPr="00CB0108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90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90000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2EE5" w:rsidRPr="00CB0108" w:rsidTr="00992689">
        <w:trPr>
          <w:trHeight w:val="555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76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20249999100000151</w:t>
            </w:r>
          </w:p>
        </w:tc>
        <w:tc>
          <w:tcPr>
            <w:tcW w:w="7122" w:type="dxa"/>
            <w:shd w:val="clear" w:color="auto" w:fill="auto"/>
            <w:vAlign w:val="bottom"/>
            <w:hideMark/>
          </w:tcPr>
          <w:p w:rsidR="00922EE5" w:rsidRPr="00CB0108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90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90000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2EE5" w:rsidRPr="00CB0108" w:rsidTr="00992689">
        <w:trPr>
          <w:trHeight w:val="157"/>
        </w:trPr>
        <w:tc>
          <w:tcPr>
            <w:tcW w:w="2943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010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22" w:type="dxa"/>
            <w:shd w:val="clear" w:color="auto" w:fill="auto"/>
            <w:hideMark/>
          </w:tcPr>
          <w:p w:rsidR="00922EE5" w:rsidRPr="00CB0108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ИТОГО ДО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34851538,23</w:t>
            </w:r>
          </w:p>
        </w:tc>
        <w:tc>
          <w:tcPr>
            <w:tcW w:w="1559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35576738,50</w:t>
            </w:r>
          </w:p>
        </w:tc>
        <w:tc>
          <w:tcPr>
            <w:tcW w:w="1560" w:type="dxa"/>
            <w:shd w:val="clear" w:color="auto" w:fill="auto"/>
            <w:hideMark/>
          </w:tcPr>
          <w:p w:rsidR="00922EE5" w:rsidRPr="00CB0108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CB0108">
              <w:rPr>
                <w:rFonts w:ascii="Times New Roman" w:eastAsia="Times New Roman" w:hAnsi="Times New Roman" w:cs="Times New Roman"/>
                <w:bCs/>
              </w:rPr>
              <w:t>725200,27</w:t>
            </w:r>
          </w:p>
        </w:tc>
      </w:tr>
    </w:tbl>
    <w:p w:rsidR="007116FD" w:rsidRDefault="007116FD" w:rsidP="00922E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6FD" w:rsidRDefault="007116FD" w:rsidP="00922E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6FD" w:rsidRDefault="007116FD" w:rsidP="00922E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6FD" w:rsidRDefault="007116FD" w:rsidP="00922E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6FD" w:rsidRDefault="007116FD" w:rsidP="00922E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6FD" w:rsidRDefault="007116FD" w:rsidP="00922E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EE5" w:rsidRPr="00D91DBB" w:rsidRDefault="00922EE5" w:rsidP="00600FB2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91DB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22EE5" w:rsidRPr="00D91DBB" w:rsidRDefault="00922EE5" w:rsidP="00600FB2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91DBB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922EE5" w:rsidRPr="00D91DBB" w:rsidRDefault="00922EE5" w:rsidP="00600FB2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91DB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22EE5" w:rsidRPr="00D91DBB" w:rsidRDefault="00922EE5" w:rsidP="00600FB2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proofErr w:type="spellStart"/>
      <w:r w:rsidRPr="00D91DBB">
        <w:rPr>
          <w:rFonts w:ascii="Times New Roman" w:hAnsi="Times New Roman" w:cs="Times New Roman"/>
          <w:sz w:val="24"/>
          <w:szCs w:val="24"/>
        </w:rPr>
        <w:t>Пономаревский</w:t>
      </w:r>
      <w:proofErr w:type="spellEnd"/>
      <w:r w:rsidRPr="00D91DBB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22EE5" w:rsidRDefault="007A6959" w:rsidP="00600FB2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A20AD" w:rsidRPr="002565A4">
        <w:rPr>
          <w:rFonts w:ascii="Times New Roman" w:hAnsi="Times New Roman" w:cs="Times New Roman"/>
          <w:sz w:val="24"/>
          <w:szCs w:val="24"/>
        </w:rPr>
        <w:t>т</w:t>
      </w:r>
      <w:r w:rsidR="00767DD7">
        <w:rPr>
          <w:rFonts w:ascii="Times New Roman" w:hAnsi="Times New Roman" w:cs="Times New Roman"/>
          <w:sz w:val="24"/>
          <w:szCs w:val="24"/>
        </w:rPr>
        <w:t xml:space="preserve"> </w:t>
      </w:r>
      <w:r w:rsidR="00FA0573" w:rsidRPr="00992689">
        <w:rPr>
          <w:rFonts w:ascii="Times New Roman" w:hAnsi="Times New Roman" w:cs="Times New Roman"/>
          <w:sz w:val="24"/>
          <w:szCs w:val="24"/>
        </w:rPr>
        <w:t>23</w:t>
      </w:r>
      <w:r w:rsidR="00600FB2">
        <w:rPr>
          <w:rFonts w:ascii="Times New Roman" w:hAnsi="Times New Roman" w:cs="Times New Roman"/>
          <w:sz w:val="24"/>
          <w:szCs w:val="24"/>
        </w:rPr>
        <w:t>.07.</w:t>
      </w:r>
      <w:r w:rsidR="00FA0573" w:rsidRPr="008A20AD">
        <w:rPr>
          <w:rFonts w:ascii="Times New Roman" w:hAnsi="Times New Roman" w:cs="Times New Roman"/>
          <w:sz w:val="24"/>
          <w:szCs w:val="24"/>
        </w:rPr>
        <w:t xml:space="preserve">2021 </w:t>
      </w:r>
      <w:r w:rsidR="008A20AD" w:rsidRPr="008A20AD">
        <w:rPr>
          <w:rFonts w:ascii="Times New Roman" w:hAnsi="Times New Roman" w:cs="Times New Roman"/>
          <w:sz w:val="24"/>
          <w:szCs w:val="24"/>
        </w:rPr>
        <w:t>№</w:t>
      </w:r>
      <w:r w:rsidR="00992689">
        <w:rPr>
          <w:rFonts w:ascii="Times New Roman" w:hAnsi="Times New Roman" w:cs="Times New Roman"/>
          <w:sz w:val="24"/>
          <w:szCs w:val="24"/>
        </w:rPr>
        <w:t>41</w:t>
      </w:r>
    </w:p>
    <w:p w:rsidR="00600FB2" w:rsidRDefault="00600FB2" w:rsidP="00600FB2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600FB2" w:rsidRDefault="00600FB2" w:rsidP="00600FB2">
      <w:pPr>
        <w:spacing w:after="0" w:line="240" w:lineRule="auto"/>
        <w:ind w:left="-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0323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етных ассигнований местного бюджета по разделам и подразделам, классификации</w:t>
      </w:r>
    </w:p>
    <w:p w:rsidR="00600FB2" w:rsidRDefault="00600FB2" w:rsidP="00600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0323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ов бюджета з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F103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4E582F" w:rsidRDefault="004E582F" w:rsidP="004E582F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4E582F">
        <w:rPr>
          <w:rFonts w:ascii="Times New Roman" w:eastAsia="Times New Roman" w:hAnsi="Times New Roman" w:cs="Times New Roman"/>
          <w:bCs/>
          <w:sz w:val="24"/>
          <w:szCs w:val="24"/>
        </w:rPr>
        <w:t>в рублях)</w:t>
      </w:r>
    </w:p>
    <w:tbl>
      <w:tblPr>
        <w:tblW w:w="148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4"/>
        <w:gridCol w:w="708"/>
        <w:gridCol w:w="851"/>
        <w:gridCol w:w="2110"/>
        <w:gridCol w:w="1371"/>
        <w:gridCol w:w="1418"/>
      </w:tblGrid>
      <w:tr w:rsidR="00922EE5" w:rsidRPr="00710A5E" w:rsidTr="001E3BD7">
        <w:trPr>
          <w:trHeight w:val="315"/>
        </w:trPr>
        <w:tc>
          <w:tcPr>
            <w:tcW w:w="8364" w:type="dxa"/>
            <w:shd w:val="clear" w:color="auto" w:fill="auto"/>
            <w:noWrap/>
            <w:vAlign w:val="center"/>
            <w:hideMark/>
          </w:tcPr>
          <w:p w:rsidR="00922EE5" w:rsidRPr="00F928E3" w:rsidRDefault="00922EE5" w:rsidP="0078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928E3">
              <w:rPr>
                <w:rFonts w:ascii="Times New Roman" w:eastAsia="Times New Roman" w:hAnsi="Times New Roman" w:cs="Times New Roman"/>
                <w:bCs/>
              </w:rPr>
              <w:t xml:space="preserve">Наименование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22EE5" w:rsidRPr="00F928E3" w:rsidRDefault="00922EE5" w:rsidP="0078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928E3">
              <w:rPr>
                <w:rFonts w:ascii="Times New Roman" w:eastAsia="Times New Roman" w:hAnsi="Times New Roman" w:cs="Times New Roman"/>
                <w:bCs/>
              </w:rPr>
              <w:t>РЗ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2EE5" w:rsidRPr="00F928E3" w:rsidRDefault="00922EE5" w:rsidP="004B1051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F928E3">
              <w:rPr>
                <w:rFonts w:ascii="Times New Roman" w:eastAsia="Times New Roman" w:hAnsi="Times New Roman" w:cs="Times New Roman"/>
                <w:bCs/>
              </w:rPr>
              <w:t>ПР</w:t>
            </w:r>
            <w:proofErr w:type="gramEnd"/>
          </w:p>
        </w:tc>
        <w:tc>
          <w:tcPr>
            <w:tcW w:w="2110" w:type="dxa"/>
            <w:shd w:val="clear" w:color="auto" w:fill="auto"/>
            <w:vAlign w:val="center"/>
            <w:hideMark/>
          </w:tcPr>
          <w:p w:rsidR="00922EE5" w:rsidRPr="00F928E3" w:rsidRDefault="004B1051" w:rsidP="004B1051">
            <w:pPr>
              <w:spacing w:after="0" w:line="240" w:lineRule="auto"/>
              <w:ind w:left="317" w:hanging="177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      </w:t>
            </w:r>
            <w:r w:rsidR="00922EE5" w:rsidRPr="00F928E3">
              <w:rPr>
                <w:rFonts w:ascii="Times New Roman" w:eastAsia="Times New Roman" w:hAnsi="Times New Roman" w:cs="Times New Roman"/>
                <w:bCs/>
              </w:rPr>
              <w:t>Утверждено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922EE5" w:rsidRPr="00F928E3" w:rsidRDefault="00922EE5" w:rsidP="0078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928E3">
              <w:rPr>
                <w:rFonts w:ascii="Times New Roman" w:eastAsia="Times New Roman" w:hAnsi="Times New Roman" w:cs="Times New Roman"/>
                <w:bCs/>
              </w:rPr>
              <w:t>Исполнен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2EE5" w:rsidRPr="00F928E3" w:rsidRDefault="00922EE5" w:rsidP="0078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928E3">
              <w:rPr>
                <w:rFonts w:ascii="Times New Roman" w:eastAsia="Times New Roman" w:hAnsi="Times New Roman" w:cs="Times New Roman"/>
                <w:bCs/>
              </w:rPr>
              <w:t>Отклонение +/-</w:t>
            </w:r>
          </w:p>
        </w:tc>
      </w:tr>
      <w:tr w:rsidR="00922EE5" w:rsidRPr="00F10323" w:rsidTr="001E3BD7">
        <w:trPr>
          <w:trHeight w:val="300"/>
        </w:trPr>
        <w:tc>
          <w:tcPr>
            <w:tcW w:w="8364" w:type="dxa"/>
            <w:shd w:val="clear" w:color="000000" w:fill="FFFFFF"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28E3">
              <w:rPr>
                <w:rFonts w:ascii="Times New Roman" w:eastAsia="Times New Roman" w:hAnsi="Times New Roman" w:cs="Times New Roman"/>
                <w:bCs/>
                <w:iCs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28E3">
              <w:rPr>
                <w:rFonts w:ascii="Times New Roman" w:eastAsia="Times New Roman" w:hAnsi="Times New Roman" w:cs="Times New Roman"/>
                <w:bCs/>
                <w:iCs/>
              </w:rPr>
              <w:t>0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110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28E3">
              <w:rPr>
                <w:rFonts w:ascii="Times New Roman" w:eastAsia="Times New Roman" w:hAnsi="Times New Roman" w:cs="Times New Roman"/>
                <w:bCs/>
                <w:iCs/>
              </w:rPr>
              <w:t>4798836,11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28E3">
              <w:rPr>
                <w:rFonts w:ascii="Times New Roman" w:eastAsia="Times New Roman" w:hAnsi="Times New Roman" w:cs="Times New Roman"/>
                <w:bCs/>
                <w:iCs/>
              </w:rPr>
              <w:t>4708372,6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28E3">
              <w:rPr>
                <w:rFonts w:ascii="Times New Roman" w:eastAsia="Times New Roman" w:hAnsi="Times New Roman" w:cs="Times New Roman"/>
                <w:bCs/>
                <w:iCs/>
              </w:rPr>
              <w:t>90463,49</w:t>
            </w:r>
          </w:p>
        </w:tc>
      </w:tr>
      <w:tr w:rsidR="00922EE5" w:rsidRPr="00F10323" w:rsidTr="001E3BD7">
        <w:trPr>
          <w:trHeight w:val="480"/>
        </w:trPr>
        <w:tc>
          <w:tcPr>
            <w:tcW w:w="8364" w:type="dxa"/>
            <w:shd w:val="clear" w:color="000000" w:fill="FFFFFF"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110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744538,23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744538,2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2EE5" w:rsidRPr="00F10323" w:rsidTr="001E3BD7">
        <w:trPr>
          <w:trHeight w:val="660"/>
        </w:trPr>
        <w:tc>
          <w:tcPr>
            <w:tcW w:w="8364" w:type="dxa"/>
            <w:shd w:val="clear" w:color="000000" w:fill="FFFFFF"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110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2996582,88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2989971,4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6611,41</w:t>
            </w:r>
          </w:p>
        </w:tc>
      </w:tr>
      <w:tr w:rsidR="00922EE5" w:rsidRPr="00F10323" w:rsidTr="001E3BD7">
        <w:trPr>
          <w:trHeight w:val="260"/>
        </w:trPr>
        <w:tc>
          <w:tcPr>
            <w:tcW w:w="8364" w:type="dxa"/>
            <w:shd w:val="clear" w:color="000000" w:fill="FFFFFF"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 Обеспечение проведения выборов и референдумов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110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99973,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99973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2EE5" w:rsidRPr="00F10323" w:rsidTr="001E3BD7">
        <w:trPr>
          <w:trHeight w:val="300"/>
        </w:trPr>
        <w:tc>
          <w:tcPr>
            <w:tcW w:w="8364" w:type="dxa"/>
            <w:shd w:val="clear" w:color="000000" w:fill="FFFFFF"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10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957742,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873889,9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83852,08</w:t>
            </w:r>
          </w:p>
        </w:tc>
      </w:tr>
      <w:tr w:rsidR="00922EE5" w:rsidRPr="00F10323" w:rsidTr="001E3BD7">
        <w:trPr>
          <w:trHeight w:val="300"/>
        </w:trPr>
        <w:tc>
          <w:tcPr>
            <w:tcW w:w="8364" w:type="dxa"/>
            <w:shd w:val="clear" w:color="000000" w:fill="FFFFFF"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28E3">
              <w:rPr>
                <w:rFonts w:ascii="Times New Roman" w:eastAsia="Times New Roman" w:hAnsi="Times New Roman" w:cs="Times New Roman"/>
                <w:bCs/>
                <w:iCs/>
              </w:rPr>
              <w:t>Национальная оборон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28E3">
              <w:rPr>
                <w:rFonts w:ascii="Times New Roman" w:eastAsia="Times New Roman" w:hAnsi="Times New Roman" w:cs="Times New Roman"/>
                <w:bCs/>
                <w:iCs/>
              </w:rPr>
              <w:t>0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110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28E3">
              <w:rPr>
                <w:rFonts w:ascii="Times New Roman" w:eastAsia="Times New Roman" w:hAnsi="Times New Roman" w:cs="Times New Roman"/>
                <w:bCs/>
                <w:iCs/>
              </w:rPr>
              <w:t>249211,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28E3">
              <w:rPr>
                <w:rFonts w:ascii="Times New Roman" w:eastAsia="Times New Roman" w:hAnsi="Times New Roman" w:cs="Times New Roman"/>
                <w:bCs/>
                <w:iCs/>
              </w:rPr>
              <w:t>249211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28E3">
              <w:rPr>
                <w:rFonts w:ascii="Times New Roman" w:eastAsia="Times New Roman" w:hAnsi="Times New Roman" w:cs="Times New Roman"/>
                <w:bCs/>
                <w:iCs/>
              </w:rPr>
              <w:t>0,00</w:t>
            </w:r>
          </w:p>
        </w:tc>
      </w:tr>
      <w:tr w:rsidR="00922EE5" w:rsidRPr="00F10323" w:rsidTr="001E3BD7">
        <w:trPr>
          <w:trHeight w:val="300"/>
        </w:trPr>
        <w:tc>
          <w:tcPr>
            <w:tcW w:w="8364" w:type="dxa"/>
            <w:shd w:val="clear" w:color="000000" w:fill="FFFFFF"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10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249211,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249211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2EE5" w:rsidRPr="00F10323" w:rsidTr="001E3BD7">
        <w:trPr>
          <w:trHeight w:val="300"/>
        </w:trPr>
        <w:tc>
          <w:tcPr>
            <w:tcW w:w="8364" w:type="dxa"/>
            <w:shd w:val="clear" w:color="000000" w:fill="FFFFFF"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28E3">
              <w:rPr>
                <w:rFonts w:ascii="Times New Roman" w:eastAsia="Times New Roman" w:hAnsi="Times New Roman" w:cs="Times New Roman"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28E3">
              <w:rPr>
                <w:rFonts w:ascii="Times New Roman" w:eastAsia="Times New Roman" w:hAnsi="Times New Roman" w:cs="Times New Roman"/>
                <w:bCs/>
                <w:iCs/>
              </w:rPr>
              <w:t>0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110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28E3">
              <w:rPr>
                <w:rFonts w:ascii="Times New Roman" w:eastAsia="Times New Roman" w:hAnsi="Times New Roman" w:cs="Times New Roman"/>
                <w:bCs/>
                <w:iCs/>
              </w:rPr>
              <w:t>50000,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28E3">
              <w:rPr>
                <w:rFonts w:ascii="Times New Roman" w:eastAsia="Times New Roman" w:hAnsi="Times New Roman" w:cs="Times New Roman"/>
                <w:bCs/>
                <w:iCs/>
              </w:rPr>
              <w:t>48568,8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28E3">
              <w:rPr>
                <w:rFonts w:ascii="Times New Roman" w:eastAsia="Times New Roman" w:hAnsi="Times New Roman" w:cs="Times New Roman"/>
                <w:bCs/>
                <w:iCs/>
              </w:rPr>
              <w:t>1431,18</w:t>
            </w:r>
          </w:p>
        </w:tc>
      </w:tr>
      <w:tr w:rsidR="00922EE5" w:rsidRPr="00F10323" w:rsidTr="001E3BD7">
        <w:trPr>
          <w:trHeight w:val="503"/>
        </w:trPr>
        <w:tc>
          <w:tcPr>
            <w:tcW w:w="8364" w:type="dxa"/>
            <w:shd w:val="clear" w:color="000000" w:fill="FFFFFF"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110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50000,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48568,8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1431,18</w:t>
            </w:r>
          </w:p>
        </w:tc>
      </w:tr>
      <w:tr w:rsidR="00922EE5" w:rsidRPr="00F10323" w:rsidTr="001E3BD7">
        <w:trPr>
          <w:trHeight w:val="300"/>
        </w:trPr>
        <w:tc>
          <w:tcPr>
            <w:tcW w:w="8364" w:type="dxa"/>
            <w:shd w:val="clear" w:color="000000" w:fill="FFFFFF"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28E3">
              <w:rPr>
                <w:rFonts w:ascii="Times New Roman" w:eastAsia="Times New Roman" w:hAnsi="Times New Roman" w:cs="Times New Roman"/>
                <w:bCs/>
                <w:iCs/>
              </w:rPr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28E3">
              <w:rPr>
                <w:rFonts w:ascii="Times New Roman" w:eastAsia="Times New Roman" w:hAnsi="Times New Roman" w:cs="Times New Roman"/>
                <w:bCs/>
                <w:iCs/>
              </w:rPr>
              <w:t>0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110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28E3">
              <w:rPr>
                <w:rFonts w:ascii="Times New Roman" w:eastAsia="Times New Roman" w:hAnsi="Times New Roman" w:cs="Times New Roman"/>
                <w:bCs/>
                <w:iCs/>
              </w:rPr>
              <w:t>10358810,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28E3">
              <w:rPr>
                <w:rFonts w:ascii="Times New Roman" w:eastAsia="Times New Roman" w:hAnsi="Times New Roman" w:cs="Times New Roman"/>
                <w:bCs/>
                <w:iCs/>
              </w:rPr>
              <w:t>10350378,0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28E3">
              <w:rPr>
                <w:rFonts w:ascii="Times New Roman" w:eastAsia="Times New Roman" w:hAnsi="Times New Roman" w:cs="Times New Roman"/>
                <w:bCs/>
                <w:iCs/>
              </w:rPr>
              <w:t>8431,91</w:t>
            </w:r>
          </w:p>
        </w:tc>
      </w:tr>
      <w:tr w:rsidR="00922EE5" w:rsidRPr="00F10323" w:rsidTr="001E3BD7">
        <w:trPr>
          <w:trHeight w:val="300"/>
        </w:trPr>
        <w:tc>
          <w:tcPr>
            <w:tcW w:w="8364" w:type="dxa"/>
            <w:shd w:val="clear" w:color="000000" w:fill="FFFFFF"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110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10061900,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10053468,0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8431,91</w:t>
            </w:r>
          </w:p>
        </w:tc>
      </w:tr>
      <w:tr w:rsidR="00922EE5" w:rsidRPr="00F10323" w:rsidTr="001E3BD7">
        <w:trPr>
          <w:trHeight w:val="300"/>
        </w:trPr>
        <w:tc>
          <w:tcPr>
            <w:tcW w:w="8364" w:type="dxa"/>
            <w:shd w:val="clear" w:color="000000" w:fill="FFFFFF"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10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296910,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29691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2EE5" w:rsidRPr="00F10323" w:rsidTr="001E3BD7">
        <w:trPr>
          <w:trHeight w:val="300"/>
        </w:trPr>
        <w:tc>
          <w:tcPr>
            <w:tcW w:w="8364" w:type="dxa"/>
            <w:shd w:val="clear" w:color="000000" w:fill="FFFFFF"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28E3">
              <w:rPr>
                <w:rFonts w:ascii="Times New Roman" w:eastAsia="Times New Roman" w:hAnsi="Times New Roman" w:cs="Times New Roman"/>
                <w:bCs/>
                <w:iCs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28E3">
              <w:rPr>
                <w:rFonts w:ascii="Times New Roman" w:eastAsia="Times New Roman" w:hAnsi="Times New Roman" w:cs="Times New Roman"/>
                <w:bCs/>
                <w:iCs/>
              </w:rPr>
              <w:t>0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110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28E3">
              <w:rPr>
                <w:rFonts w:ascii="Times New Roman" w:eastAsia="Times New Roman" w:hAnsi="Times New Roman" w:cs="Times New Roman"/>
                <w:bCs/>
                <w:iCs/>
              </w:rPr>
              <w:t>9931281,12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28E3">
              <w:rPr>
                <w:rFonts w:ascii="Times New Roman" w:eastAsia="Times New Roman" w:hAnsi="Times New Roman" w:cs="Times New Roman"/>
                <w:bCs/>
                <w:iCs/>
              </w:rPr>
              <w:t>9910251,3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28E3">
              <w:rPr>
                <w:rFonts w:ascii="Times New Roman" w:eastAsia="Times New Roman" w:hAnsi="Times New Roman" w:cs="Times New Roman"/>
                <w:bCs/>
                <w:iCs/>
              </w:rPr>
              <w:t>21029,73</w:t>
            </w:r>
          </w:p>
        </w:tc>
      </w:tr>
      <w:tr w:rsidR="00922EE5" w:rsidRPr="00F10323" w:rsidTr="001E3BD7">
        <w:trPr>
          <w:trHeight w:val="300"/>
        </w:trPr>
        <w:tc>
          <w:tcPr>
            <w:tcW w:w="8364" w:type="dxa"/>
            <w:shd w:val="clear" w:color="000000" w:fill="FFFFFF"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10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112500,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96060,8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16439,14</w:t>
            </w:r>
          </w:p>
        </w:tc>
      </w:tr>
      <w:tr w:rsidR="00922EE5" w:rsidRPr="00F10323" w:rsidTr="001E3BD7">
        <w:trPr>
          <w:trHeight w:val="300"/>
        </w:trPr>
        <w:tc>
          <w:tcPr>
            <w:tcW w:w="8364" w:type="dxa"/>
            <w:shd w:val="clear" w:color="000000" w:fill="FFFFFF"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110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202000,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197551,0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4448,98</w:t>
            </w:r>
          </w:p>
        </w:tc>
      </w:tr>
      <w:tr w:rsidR="00922EE5" w:rsidRPr="00F10323" w:rsidTr="001E3BD7">
        <w:trPr>
          <w:trHeight w:val="300"/>
        </w:trPr>
        <w:tc>
          <w:tcPr>
            <w:tcW w:w="8364" w:type="dxa"/>
            <w:shd w:val="clear" w:color="000000" w:fill="FFFFFF"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110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9616781,12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9616639,5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141,61</w:t>
            </w:r>
          </w:p>
        </w:tc>
      </w:tr>
      <w:tr w:rsidR="00922EE5" w:rsidRPr="00F10323" w:rsidTr="001E3BD7">
        <w:trPr>
          <w:trHeight w:val="300"/>
        </w:trPr>
        <w:tc>
          <w:tcPr>
            <w:tcW w:w="8364" w:type="dxa"/>
            <w:shd w:val="clear" w:color="000000" w:fill="FFFFFF"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28E3">
              <w:rPr>
                <w:rFonts w:ascii="Times New Roman" w:eastAsia="Times New Roman" w:hAnsi="Times New Roman" w:cs="Times New Roman"/>
                <w:bCs/>
                <w:iCs/>
              </w:rPr>
              <w:t>КУЛЬТУРА, КИНЕМАТОГРАФИЯ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28E3">
              <w:rPr>
                <w:rFonts w:ascii="Times New Roman" w:eastAsia="Times New Roman" w:hAnsi="Times New Roman" w:cs="Times New Roman"/>
                <w:bCs/>
                <w:iCs/>
              </w:rPr>
              <w:t>0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110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28E3">
              <w:rPr>
                <w:rFonts w:ascii="Times New Roman" w:eastAsia="Times New Roman" w:hAnsi="Times New Roman" w:cs="Times New Roman"/>
                <w:bCs/>
                <w:iCs/>
              </w:rPr>
              <w:t>10230000,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28E3">
              <w:rPr>
                <w:rFonts w:ascii="Times New Roman" w:eastAsia="Times New Roman" w:hAnsi="Times New Roman" w:cs="Times New Roman"/>
                <w:bCs/>
                <w:iCs/>
              </w:rPr>
              <w:t>10230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928E3">
              <w:rPr>
                <w:rFonts w:ascii="Times New Roman" w:eastAsia="Times New Roman" w:hAnsi="Times New Roman" w:cs="Times New Roman"/>
                <w:bCs/>
                <w:iCs/>
              </w:rPr>
              <w:t>0,00</w:t>
            </w:r>
          </w:p>
        </w:tc>
      </w:tr>
      <w:tr w:rsidR="00922EE5" w:rsidRPr="00F10323" w:rsidTr="001E3BD7">
        <w:trPr>
          <w:trHeight w:val="315"/>
        </w:trPr>
        <w:tc>
          <w:tcPr>
            <w:tcW w:w="8364" w:type="dxa"/>
            <w:shd w:val="clear" w:color="000000" w:fill="FFFFFF"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110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10230000,00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6E6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10230000,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922EE5" w:rsidRPr="00F928E3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565A4" w:rsidRPr="00F10323" w:rsidTr="001E3BD7">
        <w:trPr>
          <w:trHeight w:val="141"/>
        </w:trPr>
        <w:tc>
          <w:tcPr>
            <w:tcW w:w="8364" w:type="dxa"/>
            <w:shd w:val="clear" w:color="000000" w:fill="FFFFFF"/>
            <w:vAlign w:val="bottom"/>
            <w:hideMark/>
          </w:tcPr>
          <w:p w:rsidR="002565A4" w:rsidRPr="00F928E3" w:rsidRDefault="002565A4" w:rsidP="00D964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  <w:bCs/>
              </w:rPr>
              <w:t xml:space="preserve">ИТОГО 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2565A4" w:rsidRPr="00F928E3" w:rsidRDefault="002565A4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565A4" w:rsidRPr="00F928E3" w:rsidRDefault="002565A4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shd w:val="clear" w:color="000000" w:fill="FFFFFF"/>
            <w:noWrap/>
            <w:vAlign w:val="bottom"/>
            <w:hideMark/>
          </w:tcPr>
          <w:p w:rsidR="007C6A0D" w:rsidRPr="00F928E3" w:rsidRDefault="002565A4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28E3">
              <w:rPr>
                <w:rFonts w:ascii="Times New Roman" w:eastAsia="Times New Roman" w:hAnsi="Times New Roman" w:cs="Times New Roman"/>
              </w:rPr>
              <w:t>35618138,23</w:t>
            </w:r>
          </w:p>
        </w:tc>
        <w:tc>
          <w:tcPr>
            <w:tcW w:w="1371" w:type="dxa"/>
            <w:shd w:val="clear" w:color="000000" w:fill="FFFFFF"/>
            <w:noWrap/>
            <w:vAlign w:val="bottom"/>
            <w:hideMark/>
          </w:tcPr>
          <w:p w:rsidR="007C6A0D" w:rsidRPr="00D964E3" w:rsidRDefault="002565A4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F928E3">
              <w:rPr>
                <w:rFonts w:ascii="Times New Roman" w:eastAsia="Times New Roman" w:hAnsi="Times New Roman" w:cs="Times New Roman"/>
                <w:bCs/>
              </w:rPr>
              <w:t>35496781,9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2565A4" w:rsidRPr="00F928E3" w:rsidRDefault="00600FB2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</w:tbl>
    <w:p w:rsidR="004E582F" w:rsidRPr="00D91DBB" w:rsidRDefault="004E582F" w:rsidP="004E582F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91DB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E582F" w:rsidRPr="00D91DBB" w:rsidRDefault="004E582F" w:rsidP="004E582F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91DBB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4E582F" w:rsidRPr="00D91DBB" w:rsidRDefault="004E582F" w:rsidP="004E582F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91DB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E582F" w:rsidRPr="00D91DBB" w:rsidRDefault="004E582F" w:rsidP="004E582F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proofErr w:type="spellStart"/>
      <w:r w:rsidRPr="00D91DBB">
        <w:rPr>
          <w:rFonts w:ascii="Times New Roman" w:hAnsi="Times New Roman" w:cs="Times New Roman"/>
          <w:sz w:val="24"/>
          <w:szCs w:val="24"/>
        </w:rPr>
        <w:t>Пономаревский</w:t>
      </w:r>
      <w:proofErr w:type="spellEnd"/>
      <w:r w:rsidRPr="00D91DBB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4E582F" w:rsidRDefault="004E582F" w:rsidP="004E582F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565A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689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8A20AD">
        <w:rPr>
          <w:rFonts w:ascii="Times New Roman" w:hAnsi="Times New Roman" w:cs="Times New Roman"/>
          <w:sz w:val="24"/>
          <w:szCs w:val="24"/>
        </w:rPr>
        <w:t>2021 №</w:t>
      </w:r>
      <w:r>
        <w:rPr>
          <w:rFonts w:ascii="Times New Roman" w:hAnsi="Times New Roman" w:cs="Times New Roman"/>
          <w:sz w:val="24"/>
          <w:szCs w:val="24"/>
        </w:rPr>
        <w:t>41</w:t>
      </w:r>
    </w:p>
    <w:p w:rsidR="00922EE5" w:rsidRDefault="00922EE5" w:rsidP="00AB370D">
      <w:pPr>
        <w:spacing w:after="0" w:line="240" w:lineRule="auto"/>
        <w:ind w:right="-172"/>
        <w:jc w:val="right"/>
        <w:rPr>
          <w:rFonts w:ascii="Times New Roman" w:hAnsi="Times New Roman" w:cs="Times New Roman"/>
          <w:sz w:val="24"/>
          <w:szCs w:val="24"/>
        </w:rPr>
      </w:pPr>
    </w:p>
    <w:p w:rsidR="00D964E3" w:rsidRDefault="00D964E3" w:rsidP="00AB370D">
      <w:pPr>
        <w:spacing w:after="0" w:line="240" w:lineRule="auto"/>
        <w:ind w:right="-172"/>
        <w:jc w:val="right"/>
        <w:rPr>
          <w:rFonts w:ascii="Times New Roman" w:hAnsi="Times New Roman" w:cs="Times New Roman"/>
          <w:sz w:val="24"/>
          <w:szCs w:val="24"/>
        </w:rPr>
      </w:pPr>
    </w:p>
    <w:p w:rsidR="00D964E3" w:rsidRDefault="00D964E3" w:rsidP="00D964E3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13B0">
        <w:rPr>
          <w:rFonts w:ascii="Times New Roman" w:eastAsia="Times New Roman" w:hAnsi="Times New Roman" w:cs="Times New Roman"/>
          <w:b/>
          <w:bCs/>
          <w:sz w:val="24"/>
          <w:szCs w:val="24"/>
        </w:rPr>
        <w:t>Ведомственная стру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ура расходов местного бюджета </w:t>
      </w:r>
      <w:r w:rsidRPr="008413B0">
        <w:rPr>
          <w:rFonts w:ascii="Times New Roman" w:eastAsia="Times New Roman" w:hAnsi="Times New Roman" w:cs="Times New Roman"/>
          <w:b/>
          <w:bCs/>
          <w:sz w:val="24"/>
          <w:szCs w:val="24"/>
        </w:rPr>
        <w:t>з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8413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D964E3" w:rsidRDefault="004E582F" w:rsidP="00AB370D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4E582F">
        <w:rPr>
          <w:rFonts w:ascii="Times New Roman" w:eastAsia="Times New Roman" w:hAnsi="Times New Roman" w:cs="Times New Roman"/>
          <w:bCs/>
          <w:sz w:val="24"/>
          <w:szCs w:val="24"/>
        </w:rPr>
        <w:t>в рублях)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709"/>
        <w:gridCol w:w="567"/>
        <w:gridCol w:w="708"/>
        <w:gridCol w:w="1985"/>
        <w:gridCol w:w="709"/>
        <w:gridCol w:w="1559"/>
        <w:gridCol w:w="1559"/>
        <w:gridCol w:w="1560"/>
      </w:tblGrid>
      <w:tr w:rsidR="00AB370D" w:rsidRPr="00502370" w:rsidTr="001E3BD7">
        <w:trPr>
          <w:trHeight w:val="315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EE5" w:rsidRPr="00502370" w:rsidRDefault="00922EE5" w:rsidP="0078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02370">
              <w:rPr>
                <w:rFonts w:ascii="Times New Roman" w:eastAsia="Times New Roman" w:hAnsi="Times New Roman" w:cs="Times New Roman"/>
              </w:rPr>
              <w:t>Вед-во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22EE5" w:rsidRPr="00502370" w:rsidRDefault="00922EE5" w:rsidP="0078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22EE5" w:rsidRPr="00502370" w:rsidRDefault="00922EE5" w:rsidP="0078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502370">
              <w:rPr>
                <w:rFonts w:ascii="Times New Roman" w:eastAsia="Times New Roman" w:hAnsi="Times New Roman" w:cs="Times New Roman"/>
                <w:bCs/>
              </w:rPr>
              <w:t>ПР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2EE5" w:rsidRPr="00502370" w:rsidRDefault="00922EE5" w:rsidP="0078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2EE5" w:rsidRPr="00502370" w:rsidRDefault="00922EE5" w:rsidP="0078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EE5" w:rsidRPr="00502370" w:rsidRDefault="00922EE5" w:rsidP="0078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Утвержден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22EE5" w:rsidRPr="00502370" w:rsidRDefault="00922EE5" w:rsidP="0078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Исполнен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22EE5" w:rsidRPr="00502370" w:rsidRDefault="00922EE5" w:rsidP="0078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Отклонение +/-</w:t>
            </w:r>
          </w:p>
        </w:tc>
      </w:tr>
      <w:tr w:rsidR="00AB370D" w:rsidRPr="00502370" w:rsidTr="001E3BD7">
        <w:trPr>
          <w:trHeight w:val="46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  <w:iCs/>
              </w:rPr>
              <w:t xml:space="preserve">Муниципальное образование </w:t>
            </w:r>
            <w:proofErr w:type="spellStart"/>
            <w:r w:rsidRPr="00502370">
              <w:rPr>
                <w:rFonts w:ascii="Times New Roman" w:eastAsia="Times New Roman" w:hAnsi="Times New Roman" w:cs="Times New Roman"/>
                <w:bCs/>
                <w:iCs/>
              </w:rPr>
              <w:t>Пономаревский</w:t>
            </w:r>
            <w:proofErr w:type="spellEnd"/>
            <w:r w:rsidRPr="00502370">
              <w:rPr>
                <w:rFonts w:ascii="Times New Roman" w:eastAsia="Times New Roman" w:hAnsi="Times New Roman" w:cs="Times New Roman"/>
                <w:bCs/>
                <w:iCs/>
              </w:rPr>
              <w:t xml:space="preserve"> сельсовет </w:t>
            </w:r>
            <w:proofErr w:type="spellStart"/>
            <w:r w:rsidRPr="00502370">
              <w:rPr>
                <w:rFonts w:ascii="Times New Roman" w:eastAsia="Times New Roman" w:hAnsi="Times New Roman" w:cs="Times New Roman"/>
                <w:bCs/>
                <w:iCs/>
              </w:rPr>
              <w:t>Пономаревского</w:t>
            </w:r>
            <w:proofErr w:type="spellEnd"/>
            <w:r w:rsidRPr="00502370">
              <w:rPr>
                <w:rFonts w:ascii="Times New Roman" w:eastAsia="Times New Roman" w:hAnsi="Times New Roman" w:cs="Times New Roman"/>
                <w:bCs/>
                <w:iCs/>
              </w:rPr>
              <w:t xml:space="preserve"> района Оренбургской област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AB370D" w:rsidRPr="00502370" w:rsidTr="001E3BD7">
        <w:trPr>
          <w:trHeight w:val="15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4798836,1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4708 72,6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90463,49</w:t>
            </w:r>
          </w:p>
        </w:tc>
      </w:tr>
      <w:tr w:rsidR="00AB370D" w:rsidRPr="00502370" w:rsidTr="001E3BD7">
        <w:trPr>
          <w:trHeight w:val="48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744538,2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744538,2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AB370D" w:rsidRPr="00502370" w:rsidTr="001E3BD7">
        <w:trPr>
          <w:trHeight w:val="31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Глава местной администраци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057C24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78</w:t>
            </w:r>
            <w:r w:rsidR="00922EE5" w:rsidRPr="00502370">
              <w:rPr>
                <w:rFonts w:ascii="Times New Roman" w:eastAsia="Times New Roman" w:hAnsi="Times New Roman" w:cs="Times New Roman"/>
              </w:rPr>
              <w:t>0</w:t>
            </w:r>
            <w:r w:rsidRPr="00502370">
              <w:rPr>
                <w:rFonts w:ascii="Times New Roman" w:eastAsia="Times New Roman" w:hAnsi="Times New Roman" w:cs="Times New Roman"/>
              </w:rPr>
              <w:t>1</w:t>
            </w:r>
            <w:r w:rsidR="00922EE5" w:rsidRPr="00502370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44538,2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44538,23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B370D" w:rsidRPr="00502370" w:rsidTr="001E3BD7">
        <w:trPr>
          <w:trHeight w:val="683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2996582,8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2989971,47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6611,41</w:t>
            </w:r>
          </w:p>
        </w:tc>
      </w:tr>
      <w:tr w:rsidR="00AB370D" w:rsidRPr="00502370" w:rsidTr="001E3BD7">
        <w:trPr>
          <w:trHeight w:val="31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2996582,8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2989971,47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6611,41</w:t>
            </w:r>
          </w:p>
        </w:tc>
      </w:tr>
      <w:tr w:rsidR="00AB370D" w:rsidRPr="00502370" w:rsidTr="001E3BD7">
        <w:trPr>
          <w:trHeight w:val="49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02370">
              <w:rPr>
                <w:rFonts w:ascii="Times New Roman" w:eastAsia="Times New Roman" w:hAnsi="Times New Roman" w:cs="Times New Roman"/>
                <w:color w:val="000000"/>
              </w:rPr>
              <w:t>178011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2149540,7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2149540,7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B370D" w:rsidRPr="00502370" w:rsidTr="001E3BD7">
        <w:trPr>
          <w:trHeight w:val="469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02370">
              <w:rPr>
                <w:rFonts w:ascii="Times New Roman" w:eastAsia="Times New Roman" w:hAnsi="Times New Roman" w:cs="Times New Roman"/>
                <w:color w:val="000000"/>
              </w:rPr>
              <w:t>178011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838731,76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835378,3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3353,42</w:t>
            </w:r>
          </w:p>
        </w:tc>
      </w:tr>
      <w:tr w:rsidR="00AB370D" w:rsidRPr="00502370" w:rsidTr="001E3BD7">
        <w:trPr>
          <w:trHeight w:val="36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8310,4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5052,4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3257,99</w:t>
            </w:r>
          </w:p>
        </w:tc>
      </w:tr>
      <w:tr w:rsidR="00AB370D" w:rsidRPr="00502370" w:rsidTr="001E3BD7">
        <w:trPr>
          <w:trHeight w:val="36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99973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99973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B370D" w:rsidRPr="00502370" w:rsidTr="001E3BD7">
        <w:trPr>
          <w:trHeight w:val="36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41213B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740090</w:t>
            </w:r>
            <w:r w:rsidR="00922EE5" w:rsidRPr="00502370">
              <w:rPr>
                <w:rFonts w:ascii="Times New Roman" w:eastAsia="Times New Roman" w:hAnsi="Times New Roman" w:cs="Times New Roman"/>
              </w:rPr>
              <w:t>0</w:t>
            </w:r>
            <w:r w:rsidRPr="0050237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99973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99973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B370D" w:rsidRPr="00502370" w:rsidTr="001E3BD7">
        <w:trPr>
          <w:trHeight w:val="31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957742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873889,9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83852,08</w:t>
            </w:r>
          </w:p>
        </w:tc>
      </w:tr>
      <w:tr w:rsidR="00AB370D" w:rsidRPr="00502370" w:rsidTr="001E3BD7">
        <w:trPr>
          <w:trHeight w:val="31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 xml:space="preserve">Содержание имущества казны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178017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2375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153861,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83638,98</w:t>
            </w:r>
          </w:p>
        </w:tc>
      </w:tr>
      <w:tr w:rsidR="00AB370D" w:rsidRPr="00502370" w:rsidTr="001E3BD7">
        <w:trPr>
          <w:trHeight w:val="51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78017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2375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53861,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6753AA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83638,98</w:t>
            </w:r>
          </w:p>
        </w:tc>
      </w:tr>
      <w:tr w:rsidR="00AB370D" w:rsidRPr="00502370" w:rsidTr="001E3BD7">
        <w:trPr>
          <w:trHeight w:val="276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</w:t>
            </w:r>
            <w:r w:rsidR="00D765F7" w:rsidRPr="00502370">
              <w:rPr>
                <w:rFonts w:ascii="Times New Roman" w:eastAsia="Times New Roman" w:hAnsi="Times New Roman" w:cs="Times New Roman"/>
              </w:rPr>
              <w:t>государственных</w:t>
            </w:r>
            <w:r w:rsidRPr="00502370">
              <w:rPr>
                <w:rFonts w:ascii="Times New Roman" w:eastAsia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77400902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34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33786,9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6753AA" w:rsidP="00675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213</w:t>
            </w:r>
            <w:r w:rsidR="00922EE5" w:rsidRPr="00502370">
              <w:rPr>
                <w:rFonts w:ascii="Times New Roman" w:eastAsia="Times New Roman" w:hAnsi="Times New Roman" w:cs="Times New Roman"/>
              </w:rPr>
              <w:t>,</w:t>
            </w:r>
            <w:r w:rsidRPr="00502370">
              <w:rPr>
                <w:rFonts w:ascii="Times New Roman" w:eastAsia="Times New Roman" w:hAnsi="Times New Roman" w:cs="Times New Roman"/>
              </w:rPr>
              <w:t>1</w:t>
            </w:r>
            <w:r w:rsidR="00922EE5" w:rsidRPr="0050237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B370D" w:rsidRPr="00502370" w:rsidTr="001E3BD7">
        <w:trPr>
          <w:trHeight w:val="51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7400902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34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33786,9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6753AA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213,10</w:t>
            </w:r>
          </w:p>
        </w:tc>
      </w:tr>
      <w:tr w:rsidR="00AB370D" w:rsidRPr="00502370" w:rsidTr="001E3BD7">
        <w:trPr>
          <w:trHeight w:val="3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2370">
              <w:rPr>
                <w:rFonts w:ascii="Times New Roman" w:eastAsia="Times New Roman" w:hAnsi="Times New Roman" w:cs="Times New Roman"/>
                <w:bCs/>
                <w:color w:val="000000"/>
              </w:rPr>
              <w:t>77400902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685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685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B370D" w:rsidRPr="00502370" w:rsidTr="001E3BD7">
        <w:trPr>
          <w:trHeight w:val="33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 xml:space="preserve">Исполнение судебных актов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02370">
              <w:rPr>
                <w:rFonts w:ascii="Times New Roman" w:eastAsia="Times New Roman" w:hAnsi="Times New Roman" w:cs="Times New Roman"/>
                <w:color w:val="000000"/>
              </w:rPr>
              <w:t>77400902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685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685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B370D" w:rsidRPr="00502370" w:rsidTr="001E3BD7">
        <w:trPr>
          <w:trHeight w:val="30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2370">
              <w:rPr>
                <w:rFonts w:ascii="Times New Roman" w:eastAsia="Times New Roman" w:hAnsi="Times New Roman" w:cs="Times New Roman"/>
                <w:bCs/>
                <w:color w:val="000000"/>
              </w:rPr>
              <w:t>77400902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242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242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B370D" w:rsidRPr="00502370" w:rsidTr="001E3BD7">
        <w:trPr>
          <w:trHeight w:val="52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22EE5" w:rsidRPr="00502370" w:rsidRDefault="00922EE5" w:rsidP="00A55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02370">
              <w:rPr>
                <w:rFonts w:ascii="Times New Roman" w:eastAsia="Times New Roman" w:hAnsi="Times New Roman" w:cs="Times New Roman"/>
                <w:color w:val="000000"/>
              </w:rPr>
              <w:t>77400902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242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242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B370D" w:rsidRPr="00502370" w:rsidTr="001E3BD7">
        <w:trPr>
          <w:trHeight w:val="31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249211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249211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AB370D" w:rsidRPr="00502370" w:rsidTr="001E3BD7">
        <w:trPr>
          <w:trHeight w:val="31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249211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249211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B370D" w:rsidRPr="00502370" w:rsidTr="001E3BD7">
        <w:trPr>
          <w:trHeight w:val="51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79015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249211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249211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B370D" w:rsidRPr="00502370" w:rsidTr="001E3BD7">
        <w:trPr>
          <w:trHeight w:val="52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79015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212139,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212 39,4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B370D" w:rsidRPr="00502370" w:rsidTr="001E3BD7">
        <w:trPr>
          <w:trHeight w:val="52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790151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37071,6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37071,6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B370D" w:rsidRPr="00502370" w:rsidTr="001E3BD7">
        <w:trPr>
          <w:trHeight w:val="31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50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48568,8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1431,18</w:t>
            </w:r>
          </w:p>
        </w:tc>
      </w:tr>
      <w:tr w:rsidR="00AB370D" w:rsidRPr="00502370" w:rsidTr="001E3BD7">
        <w:trPr>
          <w:trHeight w:val="492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50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48568,8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1431,18</w:t>
            </w:r>
          </w:p>
        </w:tc>
      </w:tr>
      <w:tr w:rsidR="00AB370D" w:rsidRPr="00502370" w:rsidTr="001E3BD7">
        <w:trPr>
          <w:trHeight w:val="57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740090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50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C5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48</w:t>
            </w:r>
            <w:r w:rsidR="00C537BD" w:rsidRPr="00502370">
              <w:rPr>
                <w:rFonts w:ascii="Times New Roman" w:eastAsia="Times New Roman" w:hAnsi="Times New Roman" w:cs="Times New Roman"/>
              </w:rPr>
              <w:t>5</w:t>
            </w:r>
            <w:r w:rsidRPr="00502370">
              <w:rPr>
                <w:rFonts w:ascii="Times New Roman" w:eastAsia="Times New Roman" w:hAnsi="Times New Roman" w:cs="Times New Roman"/>
              </w:rPr>
              <w:t>68,8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431,18</w:t>
            </w:r>
          </w:p>
        </w:tc>
      </w:tr>
      <w:tr w:rsidR="00AB370D" w:rsidRPr="00502370" w:rsidTr="001E3BD7">
        <w:trPr>
          <w:trHeight w:val="492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740090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30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50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30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48568,8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30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431,18</w:t>
            </w:r>
          </w:p>
        </w:tc>
      </w:tr>
      <w:tr w:rsidR="00AB370D" w:rsidRPr="00502370" w:rsidTr="001E3BD7">
        <w:trPr>
          <w:trHeight w:val="291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100619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10053468,0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8431,91</w:t>
            </w:r>
          </w:p>
        </w:tc>
      </w:tr>
      <w:tr w:rsidR="00AB370D" w:rsidRPr="00502370" w:rsidTr="001E3BD7">
        <w:trPr>
          <w:trHeight w:val="267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100619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10053468,0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8431,91</w:t>
            </w:r>
          </w:p>
        </w:tc>
      </w:tr>
      <w:tr w:rsidR="00AB370D" w:rsidRPr="00502370" w:rsidTr="001E3BD7">
        <w:trPr>
          <w:trHeight w:val="54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7401S04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3201818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32018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18,00</w:t>
            </w:r>
          </w:p>
        </w:tc>
      </w:tr>
      <w:tr w:rsidR="00AB370D" w:rsidRPr="00502370" w:rsidTr="001E3BD7">
        <w:trPr>
          <w:trHeight w:val="54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7401S04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3201818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32018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18,00</w:t>
            </w:r>
          </w:p>
        </w:tc>
      </w:tr>
      <w:tr w:rsidR="00AB370D" w:rsidRPr="00502370" w:rsidTr="001E3BD7">
        <w:trPr>
          <w:trHeight w:val="34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7401S04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6810082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6801668,0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8413,91</w:t>
            </w:r>
          </w:p>
        </w:tc>
      </w:tr>
      <w:tr w:rsidR="00AB370D" w:rsidRPr="00502370" w:rsidTr="001E3BD7">
        <w:trPr>
          <w:trHeight w:val="55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7401S04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6810082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6801668,0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8413,91</w:t>
            </w:r>
          </w:p>
        </w:tc>
      </w:tr>
      <w:tr w:rsidR="00AB370D" w:rsidRPr="00502370" w:rsidTr="001E3BD7">
        <w:trPr>
          <w:trHeight w:val="266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7401S04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1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50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1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50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AB370D" w:rsidRPr="00502370" w:rsidTr="001E3BD7">
        <w:trPr>
          <w:trHeight w:val="26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7401S04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1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50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1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50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AB370D" w:rsidRPr="00502370" w:rsidTr="001E3BD7">
        <w:trPr>
          <w:trHeight w:val="31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5C7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1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29691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1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29691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AB370D" w:rsidRPr="00502370" w:rsidTr="001E3BD7">
        <w:trPr>
          <w:trHeight w:val="31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7101S0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1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9794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1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9794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AB370D" w:rsidRPr="00502370" w:rsidTr="001E3BD7">
        <w:trPr>
          <w:trHeight w:val="54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7101S0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1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9794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1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9794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AB370D" w:rsidRPr="00502370" w:rsidTr="001E3BD7">
        <w:trPr>
          <w:trHeight w:val="97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Подготовка документов для внесения в Единый государственный реестр недвижимости сведений о границах муниципальных образований</w:t>
            </w:r>
            <w:proofErr w:type="gramStart"/>
            <w:r w:rsidRPr="00502370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502370">
              <w:rPr>
                <w:rFonts w:ascii="Times New Roman" w:eastAsia="Times New Roman" w:hAnsi="Times New Roman" w:cs="Times New Roman"/>
              </w:rPr>
              <w:t xml:space="preserve">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7103S08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1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9897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1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9897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AB370D" w:rsidRPr="00502370" w:rsidTr="001E3BD7">
        <w:trPr>
          <w:trHeight w:val="45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5D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7103S08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1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9897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1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9897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AB370D" w:rsidRPr="00502370" w:rsidTr="001E3BD7">
        <w:trPr>
          <w:trHeight w:val="31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1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9931281,1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1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9910251,39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1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21029,73</w:t>
            </w:r>
          </w:p>
        </w:tc>
      </w:tr>
      <w:tr w:rsidR="00AB370D" w:rsidRPr="00502370" w:rsidTr="001E3BD7">
        <w:trPr>
          <w:trHeight w:val="31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Жилищное хозяйство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1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1125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1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96060,8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1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16439,14</w:t>
            </w:r>
          </w:p>
        </w:tc>
      </w:tr>
      <w:tr w:rsidR="00AB370D" w:rsidRPr="00502370" w:rsidTr="001E3BD7">
        <w:trPr>
          <w:trHeight w:val="214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Мероприятия в области жилищного хозяйств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74009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1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125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1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96060,8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1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6439,14</w:t>
            </w:r>
          </w:p>
        </w:tc>
      </w:tr>
      <w:tr w:rsidR="00AB370D" w:rsidRPr="00502370" w:rsidTr="001E3BD7">
        <w:trPr>
          <w:trHeight w:val="57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74009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1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125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1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96060,86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30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6439,14</w:t>
            </w:r>
          </w:p>
        </w:tc>
      </w:tr>
      <w:tr w:rsidR="00AB370D" w:rsidRPr="00502370" w:rsidTr="001E3BD7">
        <w:trPr>
          <w:trHeight w:val="31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30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202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1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197551,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1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4448,98</w:t>
            </w:r>
          </w:p>
        </w:tc>
      </w:tr>
      <w:tr w:rsidR="00AB370D" w:rsidRPr="00502370" w:rsidTr="001E3BD7">
        <w:trPr>
          <w:trHeight w:val="31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 xml:space="preserve">Содержание имущества казны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72017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30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85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1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85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B370D" w:rsidRPr="00502370" w:rsidTr="001E3BD7">
        <w:trPr>
          <w:trHeight w:val="52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72017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1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85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1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85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B370D" w:rsidRPr="00502370" w:rsidTr="001E3BD7">
        <w:trPr>
          <w:trHeight w:val="36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7202901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1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17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1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12551,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1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4448,98</w:t>
            </w:r>
          </w:p>
        </w:tc>
      </w:tr>
      <w:tr w:rsidR="00AB370D" w:rsidRPr="00502370" w:rsidTr="001E3BD7">
        <w:trPr>
          <w:trHeight w:val="52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7202901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1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17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1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12551,02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21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4448,98</w:t>
            </w:r>
          </w:p>
        </w:tc>
      </w:tr>
      <w:tr w:rsidR="00AB370D" w:rsidRPr="00502370" w:rsidTr="001E3BD7">
        <w:trPr>
          <w:trHeight w:val="312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C5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9616781,1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C5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9616639,51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141,61</w:t>
            </w:r>
          </w:p>
        </w:tc>
      </w:tr>
      <w:tr w:rsidR="00AB370D" w:rsidRPr="00502370" w:rsidTr="001E3BD7">
        <w:trPr>
          <w:trHeight w:val="34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 xml:space="preserve">Реализация программ  формирования современной </w:t>
            </w:r>
            <w:r w:rsidRPr="00502370">
              <w:rPr>
                <w:rFonts w:ascii="Times New Roman" w:eastAsia="Times New Roman" w:hAnsi="Times New Roman" w:cs="Times New Roman"/>
              </w:rPr>
              <w:lastRenderedPageBreak/>
              <w:t>городской сред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lastRenderedPageBreak/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C5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20F2555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C5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2184868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C5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2184739,17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128,83</w:t>
            </w:r>
          </w:p>
        </w:tc>
      </w:tr>
      <w:tr w:rsidR="00AB370D" w:rsidRPr="00502370" w:rsidTr="001E3BD7">
        <w:trPr>
          <w:trHeight w:val="52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C5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20F2555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C5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2184868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C5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2184739,17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28,83</w:t>
            </w:r>
          </w:p>
        </w:tc>
      </w:tr>
      <w:tr w:rsidR="00AB370D" w:rsidRPr="00502370" w:rsidTr="001E3BD7">
        <w:trPr>
          <w:trHeight w:val="48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02370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502370">
              <w:rPr>
                <w:rFonts w:ascii="Times New Roman" w:eastAsia="Times New Roman" w:hAnsi="Times New Roman" w:cs="Times New Roman"/>
              </w:rPr>
              <w:t xml:space="preserve"> расходов формирования современной городской среды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C5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20F2903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C5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68844,1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C5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68844,1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AB370D" w:rsidRPr="00502370" w:rsidTr="001E3BD7">
        <w:trPr>
          <w:trHeight w:val="46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C5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20F2903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C5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68844,1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C5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68844,14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B370D" w:rsidRPr="00502370" w:rsidTr="001E3BD7">
        <w:trPr>
          <w:trHeight w:val="33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F678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Освещение территории посел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2EE5" w:rsidRPr="00502370" w:rsidRDefault="00922EE5" w:rsidP="00C5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7701901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C5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339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C5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339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AB370D" w:rsidRPr="00502370" w:rsidTr="001E3BD7">
        <w:trPr>
          <w:trHeight w:val="55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2EE5" w:rsidRPr="00502370" w:rsidRDefault="00922EE5" w:rsidP="00C5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7701901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C5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339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C5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339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B370D" w:rsidRPr="00502370" w:rsidTr="001E3BD7">
        <w:trPr>
          <w:trHeight w:val="25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Содержание мест захороне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2EE5" w:rsidRPr="00502370" w:rsidRDefault="00922EE5" w:rsidP="00C5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770190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C5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101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C5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101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AB370D" w:rsidRPr="00502370" w:rsidTr="001E3BD7">
        <w:trPr>
          <w:trHeight w:val="481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32D96" w:rsidRPr="00502370" w:rsidRDefault="00232D96" w:rsidP="00C5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32D96" w:rsidRPr="00502370" w:rsidRDefault="00232D96" w:rsidP="00C5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22EE5" w:rsidRPr="00502370" w:rsidRDefault="00922EE5" w:rsidP="00C5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770190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C5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01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C53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01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B370D" w:rsidRPr="00502370" w:rsidTr="001E3BD7">
        <w:trPr>
          <w:trHeight w:val="31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6923068,9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6923056,2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12,78</w:t>
            </w:r>
          </w:p>
        </w:tc>
      </w:tr>
      <w:tr w:rsidR="00AB370D" w:rsidRPr="00502370" w:rsidTr="001E3BD7">
        <w:trPr>
          <w:trHeight w:val="60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6865134,9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6865122,2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2,78</w:t>
            </w:r>
          </w:p>
        </w:tc>
      </w:tr>
      <w:tr w:rsidR="00AB370D" w:rsidRPr="00502370" w:rsidTr="001E3BD7">
        <w:trPr>
          <w:trHeight w:val="270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52545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52545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B370D" w:rsidRPr="00502370" w:rsidTr="001E3BD7">
        <w:trPr>
          <w:trHeight w:val="201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7701901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52545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52545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B370D" w:rsidRPr="00502370" w:rsidTr="001E3BD7">
        <w:trPr>
          <w:trHeight w:val="25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Налог на имущество собственности сельских поселени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7701902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5389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5389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B370D" w:rsidRPr="00502370" w:rsidTr="001E3BD7">
        <w:trPr>
          <w:trHeight w:val="327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7701902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5389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5389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B370D" w:rsidRPr="00502370" w:rsidTr="001E3BD7">
        <w:trPr>
          <w:trHeight w:val="31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10230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10230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B370D" w:rsidRPr="00502370" w:rsidTr="001E3BD7">
        <w:trPr>
          <w:trHeight w:val="31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10230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10230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B370D" w:rsidRPr="00502370" w:rsidTr="001E3BD7">
        <w:trPr>
          <w:trHeight w:val="525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Основное мероприятие "Сохранение и развитие культурного потенциала и культурного населения"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7501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0230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0230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B370D" w:rsidRPr="00502370" w:rsidTr="001E3BD7">
        <w:trPr>
          <w:trHeight w:val="1023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922EE5" w:rsidRPr="00502370" w:rsidRDefault="00922EE5" w:rsidP="007845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 xml:space="preserve">Межбюджетные трансферты бюджетам муниципальных районов </w:t>
            </w:r>
            <w:proofErr w:type="gramStart"/>
            <w:r w:rsidRPr="00502370">
              <w:rPr>
                <w:rFonts w:ascii="Times New Roman" w:eastAsia="Times New Roman" w:hAnsi="Times New Roman" w:cs="Times New Roman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502370">
              <w:rPr>
                <w:rFonts w:ascii="Times New Roman" w:eastAsia="Times New Roman" w:hAnsi="Times New Roman" w:cs="Times New Roman"/>
              </w:rPr>
              <w:t xml:space="preserve"> (культура)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7501901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0230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10230000,00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922EE5" w:rsidRPr="00502370" w:rsidRDefault="00922EE5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2370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964E3" w:rsidRPr="00502370" w:rsidTr="001E3BD7">
        <w:trPr>
          <w:trHeight w:val="269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D964E3" w:rsidRPr="00502370" w:rsidRDefault="00D964E3" w:rsidP="00D964E3">
            <w:pPr>
              <w:rPr>
                <w:rFonts w:ascii="Times New Roman" w:hAnsi="Times New Roman" w:cs="Times New Roman"/>
                <w:bCs/>
              </w:rPr>
            </w:pPr>
            <w:r w:rsidRPr="00502370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64E3" w:rsidRPr="00502370" w:rsidRDefault="00D964E3" w:rsidP="00D964E3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964E3" w:rsidRPr="00502370" w:rsidRDefault="00D964E3" w:rsidP="00D964E3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964E3" w:rsidRPr="00502370" w:rsidRDefault="00D964E3" w:rsidP="00D964E3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964E3" w:rsidRPr="00502370" w:rsidRDefault="00D964E3" w:rsidP="00D964E3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964E3" w:rsidRPr="00502370" w:rsidRDefault="00D964E3" w:rsidP="00D964E3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64E3" w:rsidRPr="00502370" w:rsidRDefault="00D964E3" w:rsidP="00D964E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02370">
              <w:rPr>
                <w:rFonts w:ascii="Times New Roman" w:hAnsi="Times New Roman" w:cs="Times New Roman"/>
                <w:bCs/>
              </w:rPr>
              <w:t>35618138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964E3" w:rsidRPr="00502370" w:rsidRDefault="00D964E3" w:rsidP="00D964E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02370">
              <w:rPr>
                <w:rFonts w:ascii="Times New Roman" w:hAnsi="Times New Roman" w:cs="Times New Roman"/>
                <w:bCs/>
              </w:rPr>
              <w:t>35496781,9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964E3" w:rsidRPr="00502370" w:rsidRDefault="00D964E3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02370">
              <w:rPr>
                <w:rFonts w:ascii="Times New Roman" w:eastAsia="Times New Roman" w:hAnsi="Times New Roman" w:cs="Times New Roman"/>
                <w:bCs/>
              </w:rPr>
              <w:t>121356,31</w:t>
            </w:r>
          </w:p>
          <w:p w:rsidR="00D964E3" w:rsidRPr="00502370" w:rsidRDefault="00D964E3" w:rsidP="00D9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922EE5" w:rsidRDefault="00922EE5" w:rsidP="00922E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EE5" w:rsidRDefault="00922EE5" w:rsidP="00922E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922EE5" w:rsidSect="007A6959">
          <w:pgSz w:w="16838" w:h="11906" w:orient="landscape"/>
          <w:pgMar w:top="1560" w:right="1134" w:bottom="567" w:left="1134" w:header="709" w:footer="709" w:gutter="0"/>
          <w:cols w:space="708"/>
          <w:docGrid w:linePitch="360"/>
        </w:sectPr>
      </w:pPr>
    </w:p>
    <w:p w:rsidR="00496BDD" w:rsidRPr="00D91DBB" w:rsidRDefault="00496BDD" w:rsidP="00496BDD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91DB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96BDD" w:rsidRPr="00D91DBB" w:rsidRDefault="00496BDD" w:rsidP="00496BDD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91DBB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496BDD" w:rsidRPr="00D91DBB" w:rsidRDefault="00496BDD" w:rsidP="00496BDD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91DB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96BDD" w:rsidRPr="00D91DBB" w:rsidRDefault="00496BDD" w:rsidP="00496BDD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proofErr w:type="spellStart"/>
      <w:r w:rsidRPr="00D91DBB">
        <w:rPr>
          <w:rFonts w:ascii="Times New Roman" w:hAnsi="Times New Roman" w:cs="Times New Roman"/>
          <w:sz w:val="24"/>
          <w:szCs w:val="24"/>
        </w:rPr>
        <w:t>Пономаревский</w:t>
      </w:r>
      <w:proofErr w:type="spellEnd"/>
      <w:r w:rsidRPr="00D91DBB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496BDD" w:rsidRDefault="00496BDD" w:rsidP="00496BDD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565A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689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8A20AD">
        <w:rPr>
          <w:rFonts w:ascii="Times New Roman" w:hAnsi="Times New Roman" w:cs="Times New Roman"/>
          <w:sz w:val="24"/>
          <w:szCs w:val="24"/>
        </w:rPr>
        <w:t>2021 №</w:t>
      </w:r>
      <w:r>
        <w:rPr>
          <w:rFonts w:ascii="Times New Roman" w:hAnsi="Times New Roman" w:cs="Times New Roman"/>
          <w:sz w:val="24"/>
          <w:szCs w:val="24"/>
        </w:rPr>
        <w:t>41</w:t>
      </w:r>
    </w:p>
    <w:p w:rsidR="00922EE5" w:rsidRPr="00D00FDC" w:rsidRDefault="00922EE5" w:rsidP="00922E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6BDD" w:rsidRDefault="00496BDD" w:rsidP="00496BD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2151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и внутреннего финансирования дефицита местного бюджета за 2020 год</w:t>
      </w:r>
    </w:p>
    <w:p w:rsidR="00922EE5" w:rsidRPr="00D00FDC" w:rsidRDefault="00496BDD" w:rsidP="00496B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0FDC">
        <w:rPr>
          <w:rFonts w:ascii="Times New Roman" w:eastAsia="Times New Roman" w:hAnsi="Times New Roman" w:cs="Times New Roman"/>
          <w:color w:val="000000"/>
          <w:sz w:val="24"/>
          <w:szCs w:val="24"/>
        </w:rPr>
        <w:t>(в рублях)</w:t>
      </w:r>
    </w:p>
    <w:tbl>
      <w:tblPr>
        <w:tblpPr w:leftFromText="180" w:rightFromText="180" w:vertAnchor="text" w:horzAnchor="margin" w:tblpX="108" w:tblpY="181"/>
        <w:tblW w:w="14601" w:type="dxa"/>
        <w:tblLook w:val="04A0"/>
      </w:tblPr>
      <w:tblGrid>
        <w:gridCol w:w="3119"/>
        <w:gridCol w:w="7938"/>
        <w:gridCol w:w="1843"/>
        <w:gridCol w:w="1701"/>
      </w:tblGrid>
      <w:tr w:rsidR="00AB370D" w:rsidRPr="001E3BD7" w:rsidTr="00AB370D">
        <w:trPr>
          <w:trHeight w:val="1012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0D" w:rsidRPr="001E3BD7" w:rsidRDefault="00AB370D" w:rsidP="00AB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D7">
              <w:rPr>
                <w:rFonts w:ascii="Times New Roman" w:eastAsia="Times New Roman" w:hAnsi="Times New Roman" w:cs="Times New Roman"/>
                <w:bCs/>
              </w:rPr>
              <w:t>Код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0D" w:rsidRPr="001E3BD7" w:rsidRDefault="00AB370D" w:rsidP="00AB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D7">
              <w:rPr>
                <w:rFonts w:ascii="Times New Roman" w:eastAsia="Times New Roman" w:hAnsi="Times New Roman" w:cs="Times New Roman"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0D" w:rsidRPr="001E3BD7" w:rsidRDefault="00AB370D" w:rsidP="00AB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D7">
              <w:rPr>
                <w:rFonts w:ascii="Times New Roman" w:eastAsia="Times New Roman" w:hAnsi="Times New Roman" w:cs="Times New Roman"/>
                <w:bCs/>
              </w:rPr>
              <w:t>Утвержден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0D" w:rsidRPr="001E3BD7" w:rsidRDefault="00AB370D" w:rsidP="00AB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D7">
              <w:rPr>
                <w:rFonts w:ascii="Times New Roman" w:eastAsia="Times New Roman" w:hAnsi="Times New Roman" w:cs="Times New Roman"/>
                <w:bCs/>
              </w:rPr>
              <w:t>Исполнено</w:t>
            </w:r>
          </w:p>
        </w:tc>
      </w:tr>
      <w:tr w:rsidR="00AB370D" w:rsidRPr="001E3BD7" w:rsidTr="00AB370D">
        <w:trPr>
          <w:trHeight w:val="17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D" w:rsidRPr="001E3BD7" w:rsidRDefault="00AB370D" w:rsidP="00F64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E3BD7">
              <w:rPr>
                <w:rFonts w:ascii="Times New Roman" w:eastAsia="Times New Roman" w:hAnsi="Times New Roman" w:cs="Times New Roman"/>
                <w:bCs/>
              </w:rPr>
              <w:t>00001000000000000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D" w:rsidRPr="001E3BD7" w:rsidRDefault="00AB370D" w:rsidP="00F64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E3BD7">
              <w:rPr>
                <w:rFonts w:ascii="Times New Roman" w:eastAsia="Times New Roman" w:hAnsi="Times New Roman" w:cs="Times New Roman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70D" w:rsidRPr="001E3BD7" w:rsidRDefault="00AB370D" w:rsidP="00F64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E3BD7">
              <w:rPr>
                <w:rFonts w:ascii="Times New Roman" w:eastAsia="Times New Roman" w:hAnsi="Times New Roman" w:cs="Times New Roman"/>
                <w:bCs/>
              </w:rPr>
              <w:t>766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70D" w:rsidRPr="001E3BD7" w:rsidRDefault="00AB370D" w:rsidP="00F64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E3BD7">
              <w:rPr>
                <w:rFonts w:ascii="Times New Roman" w:eastAsia="Times New Roman" w:hAnsi="Times New Roman" w:cs="Times New Roman"/>
                <w:bCs/>
              </w:rPr>
              <w:t>-79956,58</w:t>
            </w:r>
          </w:p>
        </w:tc>
      </w:tr>
      <w:tr w:rsidR="00AB370D" w:rsidRPr="001E3BD7" w:rsidTr="00AB370D">
        <w:trPr>
          <w:trHeight w:val="3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D" w:rsidRPr="001E3BD7" w:rsidRDefault="00AB370D" w:rsidP="00F64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E3BD7">
              <w:rPr>
                <w:rFonts w:ascii="Times New Roman" w:eastAsia="Times New Roman" w:hAnsi="Times New Roman" w:cs="Times New Roman"/>
                <w:bCs/>
              </w:rPr>
              <w:t>00001050000000000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D" w:rsidRPr="001E3BD7" w:rsidRDefault="00AB370D" w:rsidP="00F64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E3BD7">
              <w:rPr>
                <w:rFonts w:ascii="Times New Roman" w:eastAsia="Times New Roman" w:hAnsi="Times New Roman" w:cs="Times New Roman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70D" w:rsidRPr="001E3BD7" w:rsidRDefault="00AB370D" w:rsidP="00F64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E3BD7">
              <w:rPr>
                <w:rFonts w:ascii="Times New Roman" w:eastAsia="Times New Roman" w:hAnsi="Times New Roman" w:cs="Times New Roman"/>
                <w:bCs/>
              </w:rPr>
              <w:t>766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70D" w:rsidRPr="001E3BD7" w:rsidRDefault="00AB370D" w:rsidP="00F64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E3BD7">
              <w:rPr>
                <w:rFonts w:ascii="Times New Roman" w:eastAsia="Times New Roman" w:hAnsi="Times New Roman" w:cs="Times New Roman"/>
                <w:bCs/>
              </w:rPr>
              <w:t>-79956,58</w:t>
            </w:r>
          </w:p>
        </w:tc>
      </w:tr>
      <w:tr w:rsidR="00AB370D" w:rsidRPr="001E3BD7" w:rsidTr="00AB370D">
        <w:trPr>
          <w:trHeight w:val="28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D" w:rsidRPr="001E3BD7" w:rsidRDefault="00AB370D" w:rsidP="00F64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E3BD7">
              <w:rPr>
                <w:rFonts w:ascii="Times New Roman" w:eastAsia="Times New Roman" w:hAnsi="Times New Roman" w:cs="Times New Roman"/>
                <w:bCs/>
              </w:rPr>
              <w:t>000010500000000005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D" w:rsidRPr="001E3BD7" w:rsidRDefault="00AB370D" w:rsidP="00AB37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E3BD7">
              <w:rPr>
                <w:rFonts w:ascii="Times New Roman" w:eastAsia="Times New Roman" w:hAnsi="Times New Roman" w:cs="Times New Roman"/>
                <w:bCs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70D" w:rsidRPr="001E3BD7" w:rsidRDefault="00AB370D" w:rsidP="00F64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E3BD7">
              <w:rPr>
                <w:rFonts w:ascii="Times New Roman" w:eastAsia="Times New Roman" w:hAnsi="Times New Roman" w:cs="Times New Roman"/>
                <w:bCs/>
              </w:rPr>
              <w:t>-34851538,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70D" w:rsidRPr="001E3BD7" w:rsidRDefault="00AB370D" w:rsidP="00F64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E3BD7">
              <w:rPr>
                <w:rFonts w:ascii="Times New Roman" w:eastAsia="Times New Roman" w:hAnsi="Times New Roman" w:cs="Times New Roman"/>
                <w:bCs/>
              </w:rPr>
              <w:t>-35900277,51</w:t>
            </w:r>
          </w:p>
        </w:tc>
      </w:tr>
      <w:tr w:rsidR="00AB370D" w:rsidRPr="001E3BD7" w:rsidTr="00AB370D">
        <w:trPr>
          <w:trHeight w:val="2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D" w:rsidRPr="001E3BD7" w:rsidRDefault="00AB370D" w:rsidP="00F64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BD7">
              <w:rPr>
                <w:rFonts w:ascii="Times New Roman" w:eastAsia="Times New Roman" w:hAnsi="Times New Roman" w:cs="Times New Roman"/>
              </w:rPr>
              <w:t>000010502000000005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D" w:rsidRPr="001E3BD7" w:rsidRDefault="00AB370D" w:rsidP="00AB37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BD7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70D" w:rsidRPr="001E3BD7" w:rsidRDefault="00AB370D" w:rsidP="00F64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3BD7">
              <w:rPr>
                <w:rFonts w:ascii="Times New Roman" w:eastAsia="Times New Roman" w:hAnsi="Times New Roman" w:cs="Times New Roman"/>
              </w:rPr>
              <w:t>-34851538,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70D" w:rsidRPr="001E3BD7" w:rsidRDefault="00AB370D" w:rsidP="00F64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3BD7">
              <w:rPr>
                <w:rFonts w:ascii="Times New Roman" w:eastAsia="Times New Roman" w:hAnsi="Times New Roman" w:cs="Times New Roman"/>
              </w:rPr>
              <w:t>-35900277,51</w:t>
            </w:r>
          </w:p>
        </w:tc>
      </w:tr>
      <w:tr w:rsidR="00AB370D" w:rsidRPr="001E3BD7" w:rsidTr="00AB370D">
        <w:trPr>
          <w:trHeight w:val="26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D" w:rsidRPr="001E3BD7" w:rsidRDefault="00AB370D" w:rsidP="00F64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BD7">
              <w:rPr>
                <w:rFonts w:ascii="Times New Roman" w:eastAsia="Times New Roman" w:hAnsi="Times New Roman" w:cs="Times New Roman"/>
              </w:rPr>
              <w:t>000010502010000005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D" w:rsidRPr="001E3BD7" w:rsidRDefault="00AB370D" w:rsidP="00AB37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BD7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70D" w:rsidRPr="001E3BD7" w:rsidRDefault="00AB370D" w:rsidP="00F64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3BD7">
              <w:rPr>
                <w:rFonts w:ascii="Times New Roman" w:eastAsia="Times New Roman" w:hAnsi="Times New Roman" w:cs="Times New Roman"/>
              </w:rPr>
              <w:t>-34851538,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70D" w:rsidRPr="001E3BD7" w:rsidRDefault="00AB370D" w:rsidP="00F64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3BD7">
              <w:rPr>
                <w:rFonts w:ascii="Times New Roman" w:eastAsia="Times New Roman" w:hAnsi="Times New Roman" w:cs="Times New Roman"/>
              </w:rPr>
              <w:t>-35900277,51</w:t>
            </w:r>
          </w:p>
        </w:tc>
      </w:tr>
      <w:tr w:rsidR="00AB370D" w:rsidRPr="001E3BD7" w:rsidTr="00AB370D">
        <w:trPr>
          <w:trHeight w:val="54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D" w:rsidRPr="001E3BD7" w:rsidRDefault="00AB370D" w:rsidP="00F64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BD7">
              <w:rPr>
                <w:rFonts w:ascii="Times New Roman" w:eastAsia="Times New Roman" w:hAnsi="Times New Roman" w:cs="Times New Roman"/>
              </w:rPr>
              <w:t>000010502010500005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D" w:rsidRPr="001E3BD7" w:rsidRDefault="00AB370D" w:rsidP="00AB37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BD7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70D" w:rsidRPr="001E3BD7" w:rsidRDefault="00AB370D" w:rsidP="00F64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3BD7">
              <w:rPr>
                <w:rFonts w:ascii="Times New Roman" w:eastAsia="Times New Roman" w:hAnsi="Times New Roman" w:cs="Times New Roman"/>
              </w:rPr>
              <w:t>-34851538,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70D" w:rsidRPr="001E3BD7" w:rsidRDefault="00AB370D" w:rsidP="00F64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3BD7">
              <w:rPr>
                <w:rFonts w:ascii="Times New Roman" w:eastAsia="Times New Roman" w:hAnsi="Times New Roman" w:cs="Times New Roman"/>
              </w:rPr>
              <w:t>-35900277,51</w:t>
            </w:r>
          </w:p>
        </w:tc>
      </w:tr>
      <w:tr w:rsidR="00AB370D" w:rsidRPr="001E3BD7" w:rsidTr="00AB370D">
        <w:trPr>
          <w:trHeight w:val="26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D" w:rsidRPr="001E3BD7" w:rsidRDefault="00AB370D" w:rsidP="00F64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E3BD7">
              <w:rPr>
                <w:rFonts w:ascii="Times New Roman" w:eastAsia="Times New Roman" w:hAnsi="Times New Roman" w:cs="Times New Roman"/>
                <w:bCs/>
              </w:rPr>
              <w:t>000010500000000006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D" w:rsidRPr="001E3BD7" w:rsidRDefault="00AB370D" w:rsidP="00AB37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E3BD7">
              <w:rPr>
                <w:rFonts w:ascii="Times New Roman" w:eastAsia="Times New Roman" w:hAnsi="Times New Roman" w:cs="Times New Roman"/>
                <w:bCs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70D" w:rsidRPr="001E3BD7" w:rsidRDefault="00AB370D" w:rsidP="00F64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E3BD7">
              <w:rPr>
                <w:rFonts w:ascii="Times New Roman" w:eastAsia="Times New Roman" w:hAnsi="Times New Roman" w:cs="Times New Roman"/>
                <w:bCs/>
              </w:rPr>
              <w:t>35618138,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70D" w:rsidRPr="001E3BD7" w:rsidRDefault="00AB370D" w:rsidP="00F64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E3BD7">
              <w:rPr>
                <w:rFonts w:ascii="Times New Roman" w:eastAsia="Times New Roman" w:hAnsi="Times New Roman" w:cs="Times New Roman"/>
                <w:bCs/>
              </w:rPr>
              <w:t>35820320,93</w:t>
            </w:r>
          </w:p>
        </w:tc>
      </w:tr>
      <w:tr w:rsidR="00AB370D" w:rsidRPr="001E3BD7" w:rsidTr="00AB370D">
        <w:trPr>
          <w:trHeight w:val="26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D" w:rsidRPr="001E3BD7" w:rsidRDefault="00AB370D" w:rsidP="00F64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BD7">
              <w:rPr>
                <w:rFonts w:ascii="Times New Roman" w:eastAsia="Times New Roman" w:hAnsi="Times New Roman" w:cs="Times New Roman"/>
              </w:rPr>
              <w:t>000010502000000006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D" w:rsidRPr="001E3BD7" w:rsidRDefault="00AB370D" w:rsidP="00AB37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BD7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70D" w:rsidRPr="001E3BD7" w:rsidRDefault="00AB370D" w:rsidP="00F64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3BD7">
              <w:rPr>
                <w:rFonts w:ascii="Times New Roman" w:eastAsia="Times New Roman" w:hAnsi="Times New Roman" w:cs="Times New Roman"/>
              </w:rPr>
              <w:t>35618138,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70D" w:rsidRPr="001E3BD7" w:rsidRDefault="00AB370D" w:rsidP="00F64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3BD7">
              <w:rPr>
                <w:rFonts w:ascii="Times New Roman" w:eastAsia="Times New Roman" w:hAnsi="Times New Roman" w:cs="Times New Roman"/>
              </w:rPr>
              <w:t>35820320,93</w:t>
            </w:r>
          </w:p>
        </w:tc>
      </w:tr>
      <w:tr w:rsidR="00AB370D" w:rsidRPr="001E3BD7" w:rsidTr="00AB370D">
        <w:trPr>
          <w:trHeight w:val="25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D" w:rsidRPr="001E3BD7" w:rsidRDefault="00AB370D" w:rsidP="00F64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BD7">
              <w:rPr>
                <w:rFonts w:ascii="Times New Roman" w:eastAsia="Times New Roman" w:hAnsi="Times New Roman" w:cs="Times New Roman"/>
              </w:rPr>
              <w:t>000010502010000006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70D" w:rsidRPr="001E3BD7" w:rsidRDefault="00AB370D" w:rsidP="00AB37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BD7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70D" w:rsidRPr="001E3BD7" w:rsidRDefault="00AB370D" w:rsidP="00F64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3BD7">
              <w:rPr>
                <w:rFonts w:ascii="Times New Roman" w:eastAsia="Times New Roman" w:hAnsi="Times New Roman" w:cs="Times New Roman"/>
              </w:rPr>
              <w:t>35618138,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370D" w:rsidRPr="001E3BD7" w:rsidRDefault="00AB370D" w:rsidP="00F64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3BD7">
              <w:rPr>
                <w:rFonts w:ascii="Times New Roman" w:eastAsia="Times New Roman" w:hAnsi="Times New Roman" w:cs="Times New Roman"/>
              </w:rPr>
              <w:t>35820320,93</w:t>
            </w:r>
          </w:p>
        </w:tc>
      </w:tr>
      <w:tr w:rsidR="00AB370D" w:rsidRPr="001E3BD7" w:rsidTr="00AB370D">
        <w:trPr>
          <w:trHeight w:val="54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70D" w:rsidRPr="001E3BD7" w:rsidRDefault="00AB370D" w:rsidP="00F64E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BD7">
              <w:rPr>
                <w:rFonts w:ascii="Times New Roman" w:eastAsia="Times New Roman" w:hAnsi="Times New Roman" w:cs="Times New Roman"/>
              </w:rPr>
              <w:t>000</w:t>
            </w:r>
            <w:r w:rsidR="00496BDD" w:rsidRPr="001E3BD7">
              <w:rPr>
                <w:rFonts w:ascii="Times New Roman" w:eastAsia="Times New Roman" w:hAnsi="Times New Roman" w:cs="Times New Roman"/>
              </w:rPr>
              <w:t>0</w:t>
            </w:r>
            <w:r w:rsidRPr="001E3BD7">
              <w:rPr>
                <w:rFonts w:ascii="Times New Roman" w:eastAsia="Times New Roman" w:hAnsi="Times New Roman" w:cs="Times New Roman"/>
              </w:rPr>
              <w:t>10502010500006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70D" w:rsidRPr="001E3BD7" w:rsidRDefault="00AB370D" w:rsidP="00AB37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3BD7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0D" w:rsidRPr="001E3BD7" w:rsidRDefault="00AB370D" w:rsidP="00F64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3BD7">
              <w:rPr>
                <w:rFonts w:ascii="Times New Roman" w:eastAsia="Times New Roman" w:hAnsi="Times New Roman" w:cs="Times New Roman"/>
              </w:rPr>
              <w:t>35618138,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370D" w:rsidRPr="001E3BD7" w:rsidRDefault="00AB370D" w:rsidP="00F64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E3BD7">
              <w:rPr>
                <w:rFonts w:ascii="Times New Roman" w:eastAsia="Times New Roman" w:hAnsi="Times New Roman" w:cs="Times New Roman"/>
              </w:rPr>
              <w:t>35820320,93</w:t>
            </w:r>
          </w:p>
        </w:tc>
      </w:tr>
    </w:tbl>
    <w:p w:rsidR="00D00FDC" w:rsidRPr="00D00FDC" w:rsidRDefault="00D00FDC" w:rsidP="003A28D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D00FDC" w:rsidRPr="00D00FDC" w:rsidSect="0099268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C2B8C"/>
    <w:multiLevelType w:val="hybridMultilevel"/>
    <w:tmpl w:val="498ABE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20AE5"/>
    <w:rsid w:val="0001492D"/>
    <w:rsid w:val="000159C5"/>
    <w:rsid w:val="00025E65"/>
    <w:rsid w:val="0005156F"/>
    <w:rsid w:val="00053981"/>
    <w:rsid w:val="0005676D"/>
    <w:rsid w:val="00057C24"/>
    <w:rsid w:val="000630BE"/>
    <w:rsid w:val="00071A37"/>
    <w:rsid w:val="000759B3"/>
    <w:rsid w:val="00084D1A"/>
    <w:rsid w:val="00085BA9"/>
    <w:rsid w:val="00085DA3"/>
    <w:rsid w:val="000946CD"/>
    <w:rsid w:val="00095440"/>
    <w:rsid w:val="000B5A11"/>
    <w:rsid w:val="000D78AF"/>
    <w:rsid w:val="000E5D3C"/>
    <w:rsid w:val="000E6256"/>
    <w:rsid w:val="000F7BAA"/>
    <w:rsid w:val="00105818"/>
    <w:rsid w:val="00106E94"/>
    <w:rsid w:val="00107AB9"/>
    <w:rsid w:val="001248CF"/>
    <w:rsid w:val="00125575"/>
    <w:rsid w:val="001328D1"/>
    <w:rsid w:val="00136D90"/>
    <w:rsid w:val="0013780B"/>
    <w:rsid w:val="00147C14"/>
    <w:rsid w:val="001530D7"/>
    <w:rsid w:val="00165977"/>
    <w:rsid w:val="00173CD4"/>
    <w:rsid w:val="00191DA3"/>
    <w:rsid w:val="00196216"/>
    <w:rsid w:val="001964AD"/>
    <w:rsid w:val="001A692B"/>
    <w:rsid w:val="001B2804"/>
    <w:rsid w:val="001D6668"/>
    <w:rsid w:val="001D6F14"/>
    <w:rsid w:val="001E0543"/>
    <w:rsid w:val="001E0571"/>
    <w:rsid w:val="001E3BD7"/>
    <w:rsid w:val="001F29E1"/>
    <w:rsid w:val="00201015"/>
    <w:rsid w:val="0020277C"/>
    <w:rsid w:val="00211962"/>
    <w:rsid w:val="00212DC1"/>
    <w:rsid w:val="00220AE5"/>
    <w:rsid w:val="002250AB"/>
    <w:rsid w:val="00226DEB"/>
    <w:rsid w:val="002304C1"/>
    <w:rsid w:val="0023190F"/>
    <w:rsid w:val="00232D96"/>
    <w:rsid w:val="002402FA"/>
    <w:rsid w:val="002424AC"/>
    <w:rsid w:val="002424B5"/>
    <w:rsid w:val="002436CB"/>
    <w:rsid w:val="002504FA"/>
    <w:rsid w:val="002565A4"/>
    <w:rsid w:val="00267C37"/>
    <w:rsid w:val="00273616"/>
    <w:rsid w:val="002742B5"/>
    <w:rsid w:val="00292E0C"/>
    <w:rsid w:val="00294FF3"/>
    <w:rsid w:val="002A4E7B"/>
    <w:rsid w:val="002C639B"/>
    <w:rsid w:val="002C79FA"/>
    <w:rsid w:val="002E2C05"/>
    <w:rsid w:val="002E612F"/>
    <w:rsid w:val="002E7AA5"/>
    <w:rsid w:val="002F0EEE"/>
    <w:rsid w:val="002F5B33"/>
    <w:rsid w:val="002F7C60"/>
    <w:rsid w:val="00303FF0"/>
    <w:rsid w:val="003058EB"/>
    <w:rsid w:val="00310822"/>
    <w:rsid w:val="00316B58"/>
    <w:rsid w:val="00317ACE"/>
    <w:rsid w:val="003276F8"/>
    <w:rsid w:val="00330DD6"/>
    <w:rsid w:val="00365C7E"/>
    <w:rsid w:val="00372A8D"/>
    <w:rsid w:val="0037329E"/>
    <w:rsid w:val="00375706"/>
    <w:rsid w:val="00381603"/>
    <w:rsid w:val="003829CD"/>
    <w:rsid w:val="0038692D"/>
    <w:rsid w:val="0038787C"/>
    <w:rsid w:val="003A28D8"/>
    <w:rsid w:val="003B27F3"/>
    <w:rsid w:val="003B4381"/>
    <w:rsid w:val="003B7F13"/>
    <w:rsid w:val="003D2A08"/>
    <w:rsid w:val="003E1EC8"/>
    <w:rsid w:val="003E2B97"/>
    <w:rsid w:val="003E427B"/>
    <w:rsid w:val="003E781E"/>
    <w:rsid w:val="003F3898"/>
    <w:rsid w:val="003F3D57"/>
    <w:rsid w:val="004032F3"/>
    <w:rsid w:val="0041010E"/>
    <w:rsid w:val="0041213B"/>
    <w:rsid w:val="00415229"/>
    <w:rsid w:val="00420918"/>
    <w:rsid w:val="004273B2"/>
    <w:rsid w:val="004278AB"/>
    <w:rsid w:val="004419E4"/>
    <w:rsid w:val="00444395"/>
    <w:rsid w:val="00445ED1"/>
    <w:rsid w:val="00455585"/>
    <w:rsid w:val="00455E16"/>
    <w:rsid w:val="0046022A"/>
    <w:rsid w:val="0046067F"/>
    <w:rsid w:val="00463D02"/>
    <w:rsid w:val="004665DE"/>
    <w:rsid w:val="00467765"/>
    <w:rsid w:val="00482E9A"/>
    <w:rsid w:val="00483181"/>
    <w:rsid w:val="00483A27"/>
    <w:rsid w:val="004915D4"/>
    <w:rsid w:val="00496BDD"/>
    <w:rsid w:val="004A66A3"/>
    <w:rsid w:val="004A7D81"/>
    <w:rsid w:val="004B1051"/>
    <w:rsid w:val="004B4804"/>
    <w:rsid w:val="004C4EC3"/>
    <w:rsid w:val="004C68AF"/>
    <w:rsid w:val="004C7C2C"/>
    <w:rsid w:val="004D079A"/>
    <w:rsid w:val="004E26A6"/>
    <w:rsid w:val="004E2B2A"/>
    <w:rsid w:val="004E316E"/>
    <w:rsid w:val="004E4031"/>
    <w:rsid w:val="004E57F8"/>
    <w:rsid w:val="004E582F"/>
    <w:rsid w:val="00502370"/>
    <w:rsid w:val="00513E9A"/>
    <w:rsid w:val="00562953"/>
    <w:rsid w:val="00565D29"/>
    <w:rsid w:val="00583E33"/>
    <w:rsid w:val="005B22DD"/>
    <w:rsid w:val="005B54A2"/>
    <w:rsid w:val="005B6FD8"/>
    <w:rsid w:val="005C324A"/>
    <w:rsid w:val="005C3409"/>
    <w:rsid w:val="005C75AE"/>
    <w:rsid w:val="005C78B5"/>
    <w:rsid w:val="005D24EF"/>
    <w:rsid w:val="005D3436"/>
    <w:rsid w:val="005F23DD"/>
    <w:rsid w:val="005F45B5"/>
    <w:rsid w:val="00600FB2"/>
    <w:rsid w:val="00605A58"/>
    <w:rsid w:val="00611460"/>
    <w:rsid w:val="0061616C"/>
    <w:rsid w:val="00617657"/>
    <w:rsid w:val="00622615"/>
    <w:rsid w:val="006318BE"/>
    <w:rsid w:val="006419BE"/>
    <w:rsid w:val="00643551"/>
    <w:rsid w:val="006513DA"/>
    <w:rsid w:val="00671000"/>
    <w:rsid w:val="006753AA"/>
    <w:rsid w:val="00681A7D"/>
    <w:rsid w:val="0068437C"/>
    <w:rsid w:val="00694973"/>
    <w:rsid w:val="006A62AF"/>
    <w:rsid w:val="006B0FE1"/>
    <w:rsid w:val="006B3C9B"/>
    <w:rsid w:val="006B54E4"/>
    <w:rsid w:val="006B7DC2"/>
    <w:rsid w:val="006C10AF"/>
    <w:rsid w:val="006C22DA"/>
    <w:rsid w:val="006C6080"/>
    <w:rsid w:val="006D422B"/>
    <w:rsid w:val="006D7C31"/>
    <w:rsid w:val="006E63F3"/>
    <w:rsid w:val="006F0A3B"/>
    <w:rsid w:val="00700A50"/>
    <w:rsid w:val="00707B1F"/>
    <w:rsid w:val="007116FD"/>
    <w:rsid w:val="00712180"/>
    <w:rsid w:val="007217E1"/>
    <w:rsid w:val="00722C0C"/>
    <w:rsid w:val="007275F4"/>
    <w:rsid w:val="0072790C"/>
    <w:rsid w:val="007316D7"/>
    <w:rsid w:val="00737D9D"/>
    <w:rsid w:val="00745C22"/>
    <w:rsid w:val="00745D0F"/>
    <w:rsid w:val="007668D6"/>
    <w:rsid w:val="007676A6"/>
    <w:rsid w:val="00767DD7"/>
    <w:rsid w:val="00775238"/>
    <w:rsid w:val="0078456C"/>
    <w:rsid w:val="00795AF4"/>
    <w:rsid w:val="007963E5"/>
    <w:rsid w:val="007A1C98"/>
    <w:rsid w:val="007A6959"/>
    <w:rsid w:val="007A73BF"/>
    <w:rsid w:val="007A75C1"/>
    <w:rsid w:val="007A7881"/>
    <w:rsid w:val="007C6A0D"/>
    <w:rsid w:val="007D20C1"/>
    <w:rsid w:val="007D30F3"/>
    <w:rsid w:val="007E2945"/>
    <w:rsid w:val="007E31D0"/>
    <w:rsid w:val="007F0D11"/>
    <w:rsid w:val="007F1CB8"/>
    <w:rsid w:val="007F43F9"/>
    <w:rsid w:val="007F6790"/>
    <w:rsid w:val="00802A9F"/>
    <w:rsid w:val="0080460B"/>
    <w:rsid w:val="0081747B"/>
    <w:rsid w:val="00820251"/>
    <w:rsid w:val="00840D23"/>
    <w:rsid w:val="008413B0"/>
    <w:rsid w:val="008422C7"/>
    <w:rsid w:val="00854100"/>
    <w:rsid w:val="00860383"/>
    <w:rsid w:val="00862DE5"/>
    <w:rsid w:val="008651B2"/>
    <w:rsid w:val="0087187B"/>
    <w:rsid w:val="008748C3"/>
    <w:rsid w:val="008853C5"/>
    <w:rsid w:val="00885C02"/>
    <w:rsid w:val="00886EF8"/>
    <w:rsid w:val="00890FA8"/>
    <w:rsid w:val="00891D01"/>
    <w:rsid w:val="00896185"/>
    <w:rsid w:val="008A20AD"/>
    <w:rsid w:val="008A2CF2"/>
    <w:rsid w:val="008A2DAB"/>
    <w:rsid w:val="008A43DC"/>
    <w:rsid w:val="008A58E1"/>
    <w:rsid w:val="008A6259"/>
    <w:rsid w:val="008A7D25"/>
    <w:rsid w:val="008C50C7"/>
    <w:rsid w:val="008C5115"/>
    <w:rsid w:val="008E22FF"/>
    <w:rsid w:val="00900E4F"/>
    <w:rsid w:val="0090455C"/>
    <w:rsid w:val="00912A0F"/>
    <w:rsid w:val="00913FBD"/>
    <w:rsid w:val="00922EE5"/>
    <w:rsid w:val="00926EFB"/>
    <w:rsid w:val="009312C2"/>
    <w:rsid w:val="0094153E"/>
    <w:rsid w:val="00941C17"/>
    <w:rsid w:val="0096092A"/>
    <w:rsid w:val="00974B6B"/>
    <w:rsid w:val="009801C8"/>
    <w:rsid w:val="0098394C"/>
    <w:rsid w:val="00992689"/>
    <w:rsid w:val="009938AB"/>
    <w:rsid w:val="00996C04"/>
    <w:rsid w:val="009A4251"/>
    <w:rsid w:val="009A5818"/>
    <w:rsid w:val="009A63CC"/>
    <w:rsid w:val="009A67A9"/>
    <w:rsid w:val="009A6DF7"/>
    <w:rsid w:val="009B0404"/>
    <w:rsid w:val="009B274C"/>
    <w:rsid w:val="009C0B1D"/>
    <w:rsid w:val="009C0C6C"/>
    <w:rsid w:val="009D2FC5"/>
    <w:rsid w:val="009D3B60"/>
    <w:rsid w:val="009F0972"/>
    <w:rsid w:val="00A13BCD"/>
    <w:rsid w:val="00A168B8"/>
    <w:rsid w:val="00A25C62"/>
    <w:rsid w:val="00A36A95"/>
    <w:rsid w:val="00A41D4E"/>
    <w:rsid w:val="00A446D2"/>
    <w:rsid w:val="00A455C7"/>
    <w:rsid w:val="00A52375"/>
    <w:rsid w:val="00A55EEF"/>
    <w:rsid w:val="00A70B91"/>
    <w:rsid w:val="00A7480F"/>
    <w:rsid w:val="00A7531F"/>
    <w:rsid w:val="00A828E7"/>
    <w:rsid w:val="00A83711"/>
    <w:rsid w:val="00A85F80"/>
    <w:rsid w:val="00A8623B"/>
    <w:rsid w:val="00A96885"/>
    <w:rsid w:val="00AA273E"/>
    <w:rsid w:val="00AA72CD"/>
    <w:rsid w:val="00AB2EAC"/>
    <w:rsid w:val="00AB370D"/>
    <w:rsid w:val="00AB68FD"/>
    <w:rsid w:val="00AB72C2"/>
    <w:rsid w:val="00AB7C36"/>
    <w:rsid w:val="00AF0218"/>
    <w:rsid w:val="00B0116E"/>
    <w:rsid w:val="00B0281D"/>
    <w:rsid w:val="00B0516B"/>
    <w:rsid w:val="00B14B6B"/>
    <w:rsid w:val="00B22145"/>
    <w:rsid w:val="00B26A71"/>
    <w:rsid w:val="00B27349"/>
    <w:rsid w:val="00B6153C"/>
    <w:rsid w:val="00B61B6E"/>
    <w:rsid w:val="00B81D5F"/>
    <w:rsid w:val="00B8759E"/>
    <w:rsid w:val="00B9215F"/>
    <w:rsid w:val="00B921D6"/>
    <w:rsid w:val="00B9508B"/>
    <w:rsid w:val="00BA7229"/>
    <w:rsid w:val="00BB09A6"/>
    <w:rsid w:val="00BB09FA"/>
    <w:rsid w:val="00BB40E5"/>
    <w:rsid w:val="00BB696D"/>
    <w:rsid w:val="00BF0B77"/>
    <w:rsid w:val="00C02260"/>
    <w:rsid w:val="00C05AC9"/>
    <w:rsid w:val="00C22381"/>
    <w:rsid w:val="00C24042"/>
    <w:rsid w:val="00C24222"/>
    <w:rsid w:val="00C27400"/>
    <w:rsid w:val="00C3251E"/>
    <w:rsid w:val="00C334D2"/>
    <w:rsid w:val="00C34D05"/>
    <w:rsid w:val="00C46371"/>
    <w:rsid w:val="00C5287F"/>
    <w:rsid w:val="00C537BD"/>
    <w:rsid w:val="00C67F27"/>
    <w:rsid w:val="00C833EB"/>
    <w:rsid w:val="00C92BDD"/>
    <w:rsid w:val="00CA0C08"/>
    <w:rsid w:val="00CA40B9"/>
    <w:rsid w:val="00CC24A6"/>
    <w:rsid w:val="00CC6B64"/>
    <w:rsid w:val="00CD03F4"/>
    <w:rsid w:val="00CD44B3"/>
    <w:rsid w:val="00CD501D"/>
    <w:rsid w:val="00CF7CB7"/>
    <w:rsid w:val="00D00FDC"/>
    <w:rsid w:val="00D0681F"/>
    <w:rsid w:val="00D0743E"/>
    <w:rsid w:val="00D1337A"/>
    <w:rsid w:val="00D15C6B"/>
    <w:rsid w:val="00D33D3F"/>
    <w:rsid w:val="00D352E5"/>
    <w:rsid w:val="00D366FB"/>
    <w:rsid w:val="00D430D4"/>
    <w:rsid w:val="00D4672B"/>
    <w:rsid w:val="00D4685F"/>
    <w:rsid w:val="00D46A0F"/>
    <w:rsid w:val="00D5200A"/>
    <w:rsid w:val="00D52F1F"/>
    <w:rsid w:val="00D55831"/>
    <w:rsid w:val="00D654F8"/>
    <w:rsid w:val="00D65EA5"/>
    <w:rsid w:val="00D705AE"/>
    <w:rsid w:val="00D765F7"/>
    <w:rsid w:val="00D83FDE"/>
    <w:rsid w:val="00D85B77"/>
    <w:rsid w:val="00D85CFD"/>
    <w:rsid w:val="00D91DBB"/>
    <w:rsid w:val="00D964E3"/>
    <w:rsid w:val="00DA1B25"/>
    <w:rsid w:val="00DA58A6"/>
    <w:rsid w:val="00DB1D5A"/>
    <w:rsid w:val="00DB2A19"/>
    <w:rsid w:val="00DC7B28"/>
    <w:rsid w:val="00DE0456"/>
    <w:rsid w:val="00E05CA7"/>
    <w:rsid w:val="00E11401"/>
    <w:rsid w:val="00E14B8A"/>
    <w:rsid w:val="00E17F6E"/>
    <w:rsid w:val="00E20146"/>
    <w:rsid w:val="00E21C0C"/>
    <w:rsid w:val="00E22026"/>
    <w:rsid w:val="00E22151"/>
    <w:rsid w:val="00E26D40"/>
    <w:rsid w:val="00E43605"/>
    <w:rsid w:val="00E45479"/>
    <w:rsid w:val="00E45ACA"/>
    <w:rsid w:val="00E655D2"/>
    <w:rsid w:val="00E72046"/>
    <w:rsid w:val="00E900BD"/>
    <w:rsid w:val="00E95C1A"/>
    <w:rsid w:val="00EA2B86"/>
    <w:rsid w:val="00EB1CBF"/>
    <w:rsid w:val="00EB3EB3"/>
    <w:rsid w:val="00EC362C"/>
    <w:rsid w:val="00EC6E0A"/>
    <w:rsid w:val="00ED2719"/>
    <w:rsid w:val="00EE6173"/>
    <w:rsid w:val="00EF0608"/>
    <w:rsid w:val="00EF2497"/>
    <w:rsid w:val="00EF7B70"/>
    <w:rsid w:val="00F04A1A"/>
    <w:rsid w:val="00F067ED"/>
    <w:rsid w:val="00F151D5"/>
    <w:rsid w:val="00F154CC"/>
    <w:rsid w:val="00F15FF2"/>
    <w:rsid w:val="00F204E3"/>
    <w:rsid w:val="00F251D0"/>
    <w:rsid w:val="00F315E4"/>
    <w:rsid w:val="00F34CC6"/>
    <w:rsid w:val="00F40EEF"/>
    <w:rsid w:val="00F529A0"/>
    <w:rsid w:val="00F61CD9"/>
    <w:rsid w:val="00F62126"/>
    <w:rsid w:val="00F62582"/>
    <w:rsid w:val="00F63629"/>
    <w:rsid w:val="00F64E75"/>
    <w:rsid w:val="00F670CE"/>
    <w:rsid w:val="00F6787C"/>
    <w:rsid w:val="00F70F29"/>
    <w:rsid w:val="00F77D3D"/>
    <w:rsid w:val="00F83939"/>
    <w:rsid w:val="00F86608"/>
    <w:rsid w:val="00F91B1B"/>
    <w:rsid w:val="00FA0573"/>
    <w:rsid w:val="00FB6DDE"/>
    <w:rsid w:val="00FC1738"/>
    <w:rsid w:val="00FC745F"/>
    <w:rsid w:val="00FD04C8"/>
    <w:rsid w:val="00FD2F8C"/>
    <w:rsid w:val="00FD3C78"/>
    <w:rsid w:val="00FE1C58"/>
    <w:rsid w:val="00FF031A"/>
    <w:rsid w:val="00FF58EE"/>
    <w:rsid w:val="00FF5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78A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D78A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11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E0543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E21C0C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E21C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6;&#1085;&#1086;&#1084;&#1072;&#1088;&#1105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844D-3E9F-4C56-82CF-84638F1C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3</Pages>
  <Words>3731</Words>
  <Characters>2126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</cp:lastModifiedBy>
  <cp:revision>70</cp:revision>
  <cp:lastPrinted>2016-05-25T09:59:00Z</cp:lastPrinted>
  <dcterms:created xsi:type="dcterms:W3CDTF">2021-04-26T07:17:00Z</dcterms:created>
  <dcterms:modified xsi:type="dcterms:W3CDTF">2021-07-28T12:04:00Z</dcterms:modified>
</cp:coreProperties>
</file>